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009C" w14:textId="77777777" w:rsidR="003B43A3" w:rsidRPr="0075119A" w:rsidRDefault="0075119A" w:rsidP="0075119A">
      <w:pPr>
        <w:spacing w:after="200" w:line="276" w:lineRule="auto"/>
        <w:ind w:left="8640" w:firstLine="720"/>
        <w:rPr>
          <w:rFonts w:ascii="Calibri" w:hAnsi="Calibri"/>
          <w:b/>
          <w:sz w:val="20"/>
          <w:szCs w:val="20"/>
        </w:rPr>
      </w:pPr>
      <w:r w:rsidRPr="0075119A">
        <w:rPr>
          <w:rFonts w:ascii="Calibri" w:hAnsi="Calibri"/>
          <w:b/>
          <w:sz w:val="20"/>
          <w:szCs w:val="20"/>
        </w:rPr>
        <w:t>August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3B43A3" w:rsidRPr="007A4261" w14:paraId="1CF1EFEC" w14:textId="77777777" w:rsidTr="00D20CFD">
        <w:tc>
          <w:tcPr>
            <w:tcW w:w="10704" w:type="dxa"/>
            <w:shd w:val="clear" w:color="auto" w:fill="F2F2F2"/>
          </w:tcPr>
          <w:p w14:paraId="5C920E14" w14:textId="77777777" w:rsidR="003B43A3" w:rsidRPr="005556ED" w:rsidRDefault="003B43A3" w:rsidP="00D20CFD">
            <w:pPr>
              <w:jc w:val="center"/>
              <w:rPr>
                <w:rFonts w:ascii="Calibri" w:hAnsi="Calibri" w:cs="Arial"/>
                <w:b/>
              </w:rPr>
            </w:pPr>
            <w:r w:rsidRPr="005556ED">
              <w:rPr>
                <w:rFonts w:ascii="Calibri" w:hAnsi="Calibri" w:cs="Arial"/>
                <w:b/>
              </w:rPr>
              <w:t>Supporting Documents B</w:t>
            </w:r>
          </w:p>
          <w:p w14:paraId="6A32F1F3" w14:textId="77777777" w:rsidR="003B43A3" w:rsidRPr="005556ED" w:rsidRDefault="003B43A3" w:rsidP="00D20CFD">
            <w:pPr>
              <w:jc w:val="center"/>
              <w:rPr>
                <w:rFonts w:ascii="Calibri" w:hAnsi="Calibri" w:cs="Arial"/>
              </w:rPr>
            </w:pPr>
            <w:r w:rsidRPr="005556ED">
              <w:rPr>
                <w:rFonts w:ascii="Calibri" w:hAnsi="Calibri" w:cs="Arial"/>
              </w:rPr>
              <w:t>Criterion 2 - Primary Carer Responsibilities (Part 1)</w:t>
            </w:r>
          </w:p>
          <w:p w14:paraId="3F78EB91" w14:textId="77777777" w:rsidR="003B43A3" w:rsidRPr="007A4261" w:rsidRDefault="00470543" w:rsidP="00D20CFD">
            <w:pPr>
              <w:jc w:val="center"/>
              <w:rPr>
                <w:rFonts w:ascii="Calibri" w:hAnsi="Calibri"/>
              </w:rPr>
            </w:pPr>
            <w:r w:rsidRPr="005556ED">
              <w:rPr>
                <w:rFonts w:ascii="Calibri" w:hAnsi="Calibri" w:cs="Arial"/>
              </w:rPr>
              <w:t>(page 1 of 5</w:t>
            </w:r>
            <w:r w:rsidR="003B43A3" w:rsidRPr="005556ED">
              <w:rPr>
                <w:rFonts w:ascii="Calibri" w:hAnsi="Calibri" w:cs="Arial"/>
              </w:rPr>
              <w:t>)</w:t>
            </w:r>
          </w:p>
        </w:tc>
      </w:tr>
    </w:tbl>
    <w:p w14:paraId="088DE6D6" w14:textId="77777777" w:rsidR="006B5E24" w:rsidRPr="007A4261" w:rsidRDefault="006B5E24" w:rsidP="006B5E24">
      <w:pPr>
        <w:rPr>
          <w:rFonts w:ascii="Calibri" w:hAnsi="Calibri"/>
        </w:rPr>
      </w:pPr>
    </w:p>
    <w:p w14:paraId="46DD58C3" w14:textId="77777777" w:rsidR="003B43A3" w:rsidRPr="007A4261" w:rsidRDefault="003B43A3" w:rsidP="003B43A3">
      <w:pPr>
        <w:pStyle w:val="Heading2"/>
        <w:rPr>
          <w:rFonts w:ascii="Calibri" w:hAnsi="Calibri"/>
          <w:sz w:val="24"/>
          <w:szCs w:val="24"/>
          <w:lang w:val="en-GB"/>
        </w:rPr>
      </w:pPr>
      <w:r w:rsidRPr="007A4261">
        <w:rPr>
          <w:rFonts w:ascii="Calibri" w:hAnsi="Calibri"/>
          <w:sz w:val="24"/>
          <w:szCs w:val="24"/>
          <w:lang w:val="en-GB"/>
        </w:rPr>
        <w:t xml:space="preserve">PART 1 – For completion by </w:t>
      </w:r>
      <w:r w:rsidR="008A1B84" w:rsidRPr="007A4261">
        <w:rPr>
          <w:rFonts w:ascii="Calibri" w:hAnsi="Calibri"/>
          <w:sz w:val="24"/>
          <w:szCs w:val="24"/>
          <w:lang w:val="en-GB"/>
        </w:rPr>
        <w:t>the trainee</w:t>
      </w:r>
    </w:p>
    <w:p w14:paraId="34A31372" w14:textId="77777777" w:rsidR="00946AFB" w:rsidRPr="007A4261" w:rsidRDefault="00946AFB" w:rsidP="00946AFB">
      <w:pPr>
        <w:rPr>
          <w:rFonts w:ascii="Calibri" w:hAnsi="Calibri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936"/>
      </w:tblGrid>
      <w:tr w:rsidR="003B43A3" w:rsidRPr="007A4261" w14:paraId="4CBACAB3" w14:textId="77777777" w:rsidTr="00D20CFD">
        <w:trPr>
          <w:trHeight w:val="327"/>
        </w:trPr>
        <w:tc>
          <w:tcPr>
            <w:tcW w:w="10740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F2DD7C0" w14:textId="77777777" w:rsidR="003B43A3" w:rsidRPr="007A4261" w:rsidRDefault="003B43A3" w:rsidP="00470543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Details of </w:t>
            </w:r>
            <w:r w:rsidR="00470543" w:rsidRPr="007A4261"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  <w:t>Trainee</w:t>
            </w:r>
          </w:p>
        </w:tc>
      </w:tr>
      <w:tr w:rsidR="003B43A3" w:rsidRPr="007A4261" w14:paraId="0C07766D" w14:textId="77777777" w:rsidTr="00D20CFD">
        <w:trPr>
          <w:trHeight w:val="41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FF08E0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urname:</w:t>
            </w:r>
          </w:p>
        </w:tc>
        <w:tc>
          <w:tcPr>
            <w:tcW w:w="3402" w:type="dxa"/>
            <w:vAlign w:val="center"/>
          </w:tcPr>
          <w:p w14:paraId="370436AB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7B207ED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First name:</w:t>
            </w:r>
          </w:p>
        </w:tc>
        <w:tc>
          <w:tcPr>
            <w:tcW w:w="3936" w:type="dxa"/>
            <w:vAlign w:val="center"/>
          </w:tcPr>
          <w:p w14:paraId="43E6E5B7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</w:tr>
      <w:tr w:rsidR="00470543" w:rsidRPr="007A4261" w14:paraId="708CDDC4" w14:textId="77777777" w:rsidTr="00470543">
        <w:trPr>
          <w:trHeight w:val="409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1556D804" w14:textId="77777777" w:rsidR="00470543" w:rsidRPr="007A4261" w:rsidRDefault="00470543" w:rsidP="00470543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9039" w:type="dxa"/>
            <w:gridSpan w:val="3"/>
            <w:vAlign w:val="center"/>
          </w:tcPr>
          <w:p w14:paraId="3FA9CF92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70543" w:rsidRPr="007A4261" w14:paraId="7A242D44" w14:textId="77777777" w:rsidTr="00470543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7249E37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39" w:type="dxa"/>
            <w:gridSpan w:val="3"/>
            <w:vAlign w:val="center"/>
          </w:tcPr>
          <w:p w14:paraId="02D6811F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70543" w:rsidRPr="007A4261" w14:paraId="386801AD" w14:textId="77777777" w:rsidTr="00470543">
        <w:trPr>
          <w:trHeight w:val="422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E993F2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39" w:type="dxa"/>
            <w:gridSpan w:val="3"/>
            <w:vAlign w:val="center"/>
          </w:tcPr>
          <w:p w14:paraId="13DDA0A1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70543" w:rsidRPr="007A4261" w14:paraId="36BE088D" w14:textId="77777777" w:rsidTr="00470543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1524BD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  <w:vAlign w:val="center"/>
          </w:tcPr>
          <w:p w14:paraId="0B2F26CD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AF04C88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Post code:</w:t>
            </w:r>
          </w:p>
        </w:tc>
        <w:tc>
          <w:tcPr>
            <w:tcW w:w="3936" w:type="dxa"/>
            <w:vAlign w:val="center"/>
          </w:tcPr>
          <w:p w14:paraId="5FB4D0E0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</w:tr>
    </w:tbl>
    <w:p w14:paraId="335AE7A2" w14:textId="77777777" w:rsidR="003B43A3" w:rsidRPr="007A4261" w:rsidRDefault="003B43A3" w:rsidP="003B43A3">
      <w:pPr>
        <w:rPr>
          <w:rFonts w:ascii="Calibri" w:hAnsi="Calibri"/>
          <w:lang w:eastAsia="en-US"/>
        </w:rPr>
      </w:pPr>
    </w:p>
    <w:p w14:paraId="41750698" w14:textId="77777777" w:rsidR="008A1B84" w:rsidRPr="007A4261" w:rsidRDefault="008A1B84" w:rsidP="003B43A3">
      <w:pPr>
        <w:rPr>
          <w:rFonts w:ascii="Calibri" w:hAnsi="Calibri"/>
          <w:lang w:eastAsia="en-US"/>
        </w:rPr>
      </w:pPr>
    </w:p>
    <w:p w14:paraId="418ADFC4" w14:textId="77777777" w:rsidR="008A1B84" w:rsidRPr="007A4261" w:rsidRDefault="008A1B84" w:rsidP="003B43A3">
      <w:pPr>
        <w:rPr>
          <w:rFonts w:ascii="Calibri" w:hAnsi="Calibri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985"/>
        <w:gridCol w:w="1701"/>
        <w:gridCol w:w="3936"/>
      </w:tblGrid>
      <w:tr w:rsidR="003B43A3" w:rsidRPr="007A4261" w14:paraId="1D367046" w14:textId="77777777" w:rsidTr="00D20CFD">
        <w:trPr>
          <w:trHeight w:val="295"/>
        </w:trPr>
        <w:tc>
          <w:tcPr>
            <w:tcW w:w="10740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B74749" w14:textId="77777777" w:rsidR="003B43A3" w:rsidRPr="007A4261" w:rsidRDefault="003B43A3" w:rsidP="005F6B1B">
            <w:pPr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Details of </w:t>
            </w:r>
            <w:r w:rsidR="00473627"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  <w:t>P</w:t>
            </w:r>
            <w:r w:rsidRPr="007A4261"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  <w:t>erson being cared for:</w:t>
            </w:r>
          </w:p>
        </w:tc>
      </w:tr>
      <w:tr w:rsidR="003B43A3" w:rsidRPr="007A4261" w14:paraId="61606C7D" w14:textId="77777777" w:rsidTr="00D20CFD">
        <w:trPr>
          <w:trHeight w:val="41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7DDC1C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urname:</w:t>
            </w:r>
          </w:p>
        </w:tc>
        <w:tc>
          <w:tcPr>
            <w:tcW w:w="3402" w:type="dxa"/>
            <w:gridSpan w:val="2"/>
            <w:vAlign w:val="center"/>
          </w:tcPr>
          <w:p w14:paraId="1371FE3C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732F208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First name:</w:t>
            </w:r>
          </w:p>
        </w:tc>
        <w:tc>
          <w:tcPr>
            <w:tcW w:w="3936" w:type="dxa"/>
            <w:vAlign w:val="center"/>
          </w:tcPr>
          <w:p w14:paraId="187BD328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</w:tr>
      <w:tr w:rsidR="00470543" w:rsidRPr="007A4261" w14:paraId="50BFFD5C" w14:textId="77777777" w:rsidTr="00470543">
        <w:trPr>
          <w:trHeight w:val="409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4B2ED1C6" w14:textId="77777777" w:rsidR="00470543" w:rsidRPr="007A4261" w:rsidRDefault="00470543" w:rsidP="00470543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9039" w:type="dxa"/>
            <w:gridSpan w:val="4"/>
            <w:vAlign w:val="center"/>
          </w:tcPr>
          <w:p w14:paraId="5E327504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70543" w:rsidRPr="007A4261" w14:paraId="4DAA81C0" w14:textId="77777777" w:rsidTr="00470543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678344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39" w:type="dxa"/>
            <w:gridSpan w:val="4"/>
            <w:vAlign w:val="center"/>
          </w:tcPr>
          <w:p w14:paraId="4E23C788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70543" w:rsidRPr="007A4261" w14:paraId="676D46AA" w14:textId="77777777" w:rsidTr="00470543">
        <w:trPr>
          <w:trHeight w:val="422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407852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39" w:type="dxa"/>
            <w:gridSpan w:val="4"/>
            <w:vAlign w:val="center"/>
          </w:tcPr>
          <w:p w14:paraId="4154A5E6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470543" w:rsidRPr="007A4261" w14:paraId="3EAF7E2D" w14:textId="77777777" w:rsidTr="00470543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3CC6FD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AD2F1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86B4B21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Post code:</w:t>
            </w:r>
          </w:p>
        </w:tc>
        <w:tc>
          <w:tcPr>
            <w:tcW w:w="3936" w:type="dxa"/>
            <w:vAlign w:val="center"/>
          </w:tcPr>
          <w:p w14:paraId="772E1A2F" w14:textId="77777777" w:rsidR="00470543" w:rsidRPr="007A4261" w:rsidRDefault="0047054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B43A3" w:rsidRPr="007A4261" w14:paraId="3B0DE1C3" w14:textId="77777777" w:rsidTr="00D20CFD">
        <w:trPr>
          <w:trHeight w:val="3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885CFC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Date of birth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3642B2E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D95276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Gender: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03D4F09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B43A3" w:rsidRPr="007A4261" w14:paraId="13026E64" w14:textId="77777777" w:rsidTr="00D20CFD">
        <w:trPr>
          <w:trHeight w:val="5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9AD959" w14:textId="77777777" w:rsidR="003B43A3" w:rsidRPr="007A4261" w:rsidRDefault="003B43A3" w:rsidP="00473627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Relationship </w:t>
            </w:r>
            <w:proofErr w:type="gramStart"/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to</w:t>
            </w:r>
            <w:proofErr w:type="gramEnd"/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</w:t>
            </w:r>
            <w:r w:rsidR="00473627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trainee</w:t>
            </w: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6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0E733" w14:textId="77777777" w:rsidR="003B43A3" w:rsidRPr="007A4261" w:rsidRDefault="003B43A3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</w:tr>
    </w:tbl>
    <w:p w14:paraId="5F51A427" w14:textId="77777777" w:rsidR="003B43A3" w:rsidRPr="007A4261" w:rsidRDefault="003B43A3" w:rsidP="006B5E24">
      <w:pPr>
        <w:rPr>
          <w:rFonts w:ascii="Calibri" w:hAnsi="Calibri"/>
        </w:rPr>
      </w:pPr>
    </w:p>
    <w:p w14:paraId="5A13645A" w14:textId="77777777" w:rsidR="008A1B84" w:rsidRPr="007A4261" w:rsidRDefault="008A1B84" w:rsidP="006B5E24">
      <w:pPr>
        <w:rPr>
          <w:rFonts w:ascii="Calibri" w:hAnsi="Calibri"/>
        </w:rPr>
      </w:pPr>
    </w:p>
    <w:p w14:paraId="34FDB806" w14:textId="77777777" w:rsidR="008A1B84" w:rsidRPr="007A4261" w:rsidRDefault="008A1B84" w:rsidP="006B5E2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504FA" w:rsidRPr="007A4261" w14:paraId="1D6AB739" w14:textId="77777777" w:rsidTr="00D20CFD">
        <w:tc>
          <w:tcPr>
            <w:tcW w:w="10704" w:type="dxa"/>
            <w:shd w:val="clear" w:color="auto" w:fill="F2F2F2"/>
          </w:tcPr>
          <w:p w14:paraId="0489842B" w14:textId="77777777" w:rsidR="007504FA" w:rsidRPr="00473627" w:rsidRDefault="00473627" w:rsidP="00473627">
            <w:pPr>
              <w:rPr>
                <w:rFonts w:ascii="Calibri" w:hAnsi="Calibri" w:cs="Arial"/>
                <w:b/>
              </w:rPr>
            </w:pPr>
            <w:r w:rsidRPr="002D553E">
              <w:rPr>
                <w:rFonts w:ascii="Calibri" w:hAnsi="Calibri" w:cs="Arial"/>
                <w:b/>
              </w:rPr>
              <w:t xml:space="preserve">This document must be submitted by the trainee in support of an application for a </w:t>
            </w:r>
            <w:r w:rsidR="00477EC1">
              <w:rPr>
                <w:rFonts w:ascii="Calibri" w:hAnsi="Calibri" w:cs="Arial"/>
                <w:b/>
              </w:rPr>
              <w:t>Scottish</w:t>
            </w:r>
            <w:r w:rsidRPr="002D553E">
              <w:rPr>
                <w:rFonts w:ascii="Calibri" w:hAnsi="Calibri" w:cs="Arial"/>
                <w:b/>
              </w:rPr>
              <w:t xml:space="preserve"> Inter </w:t>
            </w:r>
            <w:r w:rsidR="00477EC1">
              <w:rPr>
                <w:rFonts w:ascii="Calibri" w:hAnsi="Calibri" w:cs="Arial"/>
                <w:b/>
              </w:rPr>
              <w:t>Regional</w:t>
            </w:r>
            <w:r w:rsidRPr="002D553E">
              <w:rPr>
                <w:rFonts w:ascii="Calibri" w:hAnsi="Calibri" w:cs="Arial"/>
                <w:b/>
              </w:rPr>
              <w:t xml:space="preserve"> Transfer on the criterion of a disability</w:t>
            </w:r>
            <w:proofErr w:type="gramStart"/>
            <w:r w:rsidRPr="002D553E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7504FA" w:rsidRPr="007A4261">
              <w:rPr>
                <w:rFonts w:ascii="Calibri" w:hAnsi="Calibri"/>
                <w:sz w:val="22"/>
                <w:szCs w:val="20"/>
                <w:lang w:eastAsia="en-US"/>
              </w:rPr>
              <w:t>.</w:t>
            </w:r>
            <w:proofErr w:type="gramEnd"/>
            <w:r w:rsidR="007504FA"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 </w:t>
            </w:r>
          </w:p>
          <w:p w14:paraId="2AA00BC3" w14:textId="77777777" w:rsidR="007504FA" w:rsidRPr="007A4261" w:rsidRDefault="007504FA" w:rsidP="00D20CFD">
            <w:pPr>
              <w:spacing w:before="140" w:line="280" w:lineRule="exact"/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As part of the process of applying for Inter </w:t>
            </w:r>
            <w:r w:rsidR="00477EC1">
              <w:rPr>
                <w:rFonts w:ascii="Calibri" w:hAnsi="Calibri"/>
                <w:sz w:val="22"/>
                <w:szCs w:val="20"/>
                <w:lang w:eastAsia="en-US"/>
              </w:rPr>
              <w:t>Regional</w:t>
            </w: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 Transfer on the criterion of change of circumstances relating to their role of primary carer, </w:t>
            </w:r>
            <w:r w:rsidR="00470543" w:rsidRPr="007A4261">
              <w:rPr>
                <w:rFonts w:ascii="Calibri" w:hAnsi="Calibri"/>
                <w:sz w:val="22"/>
                <w:szCs w:val="20"/>
                <w:lang w:eastAsia="en-US"/>
              </w:rPr>
              <w:t>trainee</w:t>
            </w: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s must provide a care plan in support of their application. </w:t>
            </w:r>
          </w:p>
          <w:p w14:paraId="58EFFCC6" w14:textId="77777777" w:rsidR="007504FA" w:rsidRPr="007A4261" w:rsidRDefault="007504FA" w:rsidP="00D20CFD">
            <w:pPr>
              <w:spacing w:before="140" w:line="280" w:lineRule="exact"/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The purpose of this plan is twofold:</w:t>
            </w:r>
          </w:p>
          <w:p w14:paraId="09C115F8" w14:textId="77777777" w:rsidR="007504FA" w:rsidRPr="007A4261" w:rsidRDefault="007504FA" w:rsidP="00473627">
            <w:pPr>
              <w:numPr>
                <w:ilvl w:val="0"/>
                <w:numId w:val="8"/>
              </w:numPr>
              <w:spacing w:before="140" w:line="280" w:lineRule="exact"/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to confirm that the applicant is the </w:t>
            </w:r>
            <w:r w:rsidRPr="007A4261">
              <w:rPr>
                <w:rFonts w:ascii="Calibri" w:hAnsi="Calibri"/>
                <w:b/>
                <w:sz w:val="22"/>
                <w:szCs w:val="20"/>
                <w:lang w:eastAsia="en-US"/>
              </w:rPr>
              <w:t xml:space="preserve">primary </w:t>
            </w: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carer for someone who is disabled as defined in the Equality Act 2010 and to outline the type and level of care provided</w:t>
            </w:r>
          </w:p>
          <w:p w14:paraId="4F747CFF" w14:textId="77777777" w:rsidR="008A1B84" w:rsidRDefault="00470543" w:rsidP="00D20CFD">
            <w:pPr>
              <w:numPr>
                <w:ilvl w:val="0"/>
                <w:numId w:val="8"/>
              </w:numPr>
              <w:spacing w:before="140" w:line="280" w:lineRule="exact"/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to ensure that the trainee</w:t>
            </w:r>
            <w:r w:rsidR="007504FA"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 has given due consideration to the issues which will face him/her in combining a demanding medical role and providing care</w:t>
            </w:r>
            <w:r w:rsidR="008A1B84" w:rsidRPr="007A4261">
              <w:rPr>
                <w:rFonts w:ascii="Calibri" w:hAnsi="Calibri"/>
                <w:sz w:val="22"/>
                <w:szCs w:val="20"/>
                <w:lang w:eastAsia="en-US"/>
              </w:rPr>
              <w:t>.</w:t>
            </w:r>
          </w:p>
          <w:p w14:paraId="42EC1B6D" w14:textId="77777777" w:rsidR="00473627" w:rsidRPr="00473627" w:rsidRDefault="00473627" w:rsidP="00473627">
            <w:pPr>
              <w:spacing w:before="140" w:line="280" w:lineRule="exact"/>
              <w:ind w:left="720"/>
              <w:rPr>
                <w:rFonts w:ascii="Calibri" w:hAnsi="Calibri"/>
                <w:sz w:val="22"/>
                <w:szCs w:val="20"/>
                <w:lang w:eastAsia="en-US"/>
              </w:rPr>
            </w:pPr>
          </w:p>
          <w:p w14:paraId="76E507CD" w14:textId="77777777" w:rsidR="007504FA" w:rsidRPr="007A4261" w:rsidRDefault="007504FA" w:rsidP="007504F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In completing this plan, applicants are reminded that the confidential medical details of the </w:t>
            </w:r>
            <w:r w:rsidR="00BF273C"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person </w:t>
            </w: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cared for should not be routinely disclosed to</w:t>
            </w:r>
            <w:r w:rsidR="00473627">
              <w:rPr>
                <w:rFonts w:ascii="Calibri" w:hAnsi="Calibri"/>
                <w:sz w:val="22"/>
                <w:szCs w:val="20"/>
                <w:lang w:eastAsia="en-US"/>
              </w:rPr>
              <w:t xml:space="preserve"> the </w:t>
            </w:r>
            <w:r w:rsidR="00477EC1">
              <w:rPr>
                <w:rFonts w:ascii="Calibri" w:hAnsi="Calibri"/>
                <w:sz w:val="22"/>
                <w:szCs w:val="20"/>
                <w:lang w:eastAsia="en-US"/>
              </w:rPr>
              <w:t>Scottish</w:t>
            </w:r>
            <w:r w:rsidR="00473627">
              <w:rPr>
                <w:rFonts w:ascii="Calibri" w:hAnsi="Calibri"/>
                <w:sz w:val="22"/>
                <w:szCs w:val="20"/>
                <w:lang w:eastAsia="en-US"/>
              </w:rPr>
              <w:t xml:space="preserve"> Inter </w:t>
            </w:r>
            <w:r w:rsidR="00477EC1">
              <w:rPr>
                <w:rFonts w:ascii="Calibri" w:hAnsi="Calibri"/>
                <w:sz w:val="22"/>
                <w:szCs w:val="20"/>
                <w:lang w:eastAsia="en-US"/>
              </w:rPr>
              <w:t>Regional</w:t>
            </w:r>
            <w:r w:rsidR="00473627">
              <w:rPr>
                <w:rFonts w:ascii="Calibri" w:hAnsi="Calibri"/>
                <w:sz w:val="22"/>
                <w:szCs w:val="20"/>
                <w:lang w:eastAsia="en-US"/>
              </w:rPr>
              <w:t xml:space="preserve"> Transfer team</w:t>
            </w: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. Instead</w:t>
            </w:r>
            <w:r w:rsidR="008A1B84" w:rsidRPr="007A4261">
              <w:rPr>
                <w:rFonts w:ascii="Calibri" w:hAnsi="Calibri"/>
                <w:sz w:val="22"/>
                <w:szCs w:val="20"/>
                <w:lang w:eastAsia="en-US"/>
              </w:rPr>
              <w:t>,</w:t>
            </w: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 xml:space="preserve"> a clear indication of the level of care provided by the applicant should be given.</w:t>
            </w:r>
          </w:p>
          <w:p w14:paraId="4B693031" w14:textId="77777777" w:rsidR="007504FA" w:rsidRPr="007A4261" w:rsidRDefault="007504FA" w:rsidP="007504FA">
            <w:pPr>
              <w:rPr>
                <w:rFonts w:ascii="Calibri" w:hAnsi="Calibri"/>
              </w:rPr>
            </w:pPr>
          </w:p>
        </w:tc>
      </w:tr>
    </w:tbl>
    <w:p w14:paraId="2203BD02" w14:textId="77777777" w:rsidR="008A1B84" w:rsidRPr="007A4261" w:rsidRDefault="008A1B84">
      <w:pPr>
        <w:spacing w:after="200" w:line="276" w:lineRule="auto"/>
        <w:rPr>
          <w:rFonts w:ascii="Calibri" w:hAnsi="Calibri"/>
        </w:rPr>
      </w:pPr>
      <w:r w:rsidRPr="007A4261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8A1B84" w:rsidRPr="007A4261" w14:paraId="5C4B4EE3" w14:textId="77777777" w:rsidTr="00D20CFD">
        <w:tc>
          <w:tcPr>
            <w:tcW w:w="10704" w:type="dxa"/>
            <w:shd w:val="clear" w:color="auto" w:fill="F2F2F2"/>
          </w:tcPr>
          <w:p w14:paraId="0476AB28" w14:textId="77777777" w:rsidR="008A1B84" w:rsidRPr="005556ED" w:rsidRDefault="008A1B84" w:rsidP="00D20CFD">
            <w:pPr>
              <w:jc w:val="center"/>
              <w:rPr>
                <w:rFonts w:ascii="Calibri" w:hAnsi="Calibri" w:cs="Arial"/>
                <w:b/>
              </w:rPr>
            </w:pPr>
            <w:r w:rsidRPr="005556ED">
              <w:rPr>
                <w:rFonts w:ascii="Calibri" w:hAnsi="Calibri" w:cs="Arial"/>
                <w:b/>
              </w:rPr>
              <w:lastRenderedPageBreak/>
              <w:t>Supporting Documents B</w:t>
            </w:r>
          </w:p>
          <w:p w14:paraId="5790BE33" w14:textId="77777777" w:rsidR="008A1B84" w:rsidRPr="005556ED" w:rsidRDefault="008A1B84" w:rsidP="00D20CFD">
            <w:pPr>
              <w:jc w:val="center"/>
              <w:rPr>
                <w:rFonts w:ascii="Calibri" w:hAnsi="Calibri" w:cs="Arial"/>
              </w:rPr>
            </w:pPr>
            <w:r w:rsidRPr="005556ED">
              <w:rPr>
                <w:rFonts w:ascii="Calibri" w:hAnsi="Calibri" w:cs="Arial"/>
              </w:rPr>
              <w:t>Criterion 2 - Primary Carer Responsibilities (Part 1)</w:t>
            </w:r>
          </w:p>
          <w:p w14:paraId="66DD8BDB" w14:textId="77777777" w:rsidR="008A1B84" w:rsidRPr="007A4261" w:rsidRDefault="00470543" w:rsidP="00D20CFD">
            <w:pPr>
              <w:jc w:val="center"/>
              <w:rPr>
                <w:rFonts w:ascii="Calibri" w:hAnsi="Calibri"/>
              </w:rPr>
            </w:pPr>
            <w:r w:rsidRPr="005556ED">
              <w:rPr>
                <w:rFonts w:ascii="Calibri" w:hAnsi="Calibri" w:cs="Arial"/>
              </w:rPr>
              <w:t>(page 2 of 5</w:t>
            </w:r>
            <w:r w:rsidR="008A1B84" w:rsidRPr="005556ED">
              <w:rPr>
                <w:rFonts w:ascii="Calibri" w:hAnsi="Calibri" w:cs="Arial"/>
              </w:rPr>
              <w:t>)</w:t>
            </w:r>
          </w:p>
        </w:tc>
      </w:tr>
    </w:tbl>
    <w:p w14:paraId="501E3DBF" w14:textId="77777777" w:rsidR="003B43A3" w:rsidRPr="007A4261" w:rsidRDefault="003B43A3" w:rsidP="006B5E24">
      <w:pPr>
        <w:rPr>
          <w:rFonts w:ascii="Calibri" w:hAnsi="Calibri"/>
        </w:rPr>
      </w:pPr>
    </w:p>
    <w:p w14:paraId="333395B7" w14:textId="77777777" w:rsidR="008A1B84" w:rsidRPr="007A4261" w:rsidRDefault="008A1B84" w:rsidP="006B5E24">
      <w:pPr>
        <w:rPr>
          <w:rFonts w:ascii="Calibri" w:hAnsi="Calibri" w:cs="Arial"/>
          <w:b/>
          <w:i/>
        </w:rPr>
      </w:pPr>
      <w:r w:rsidRPr="007A4261">
        <w:rPr>
          <w:rFonts w:ascii="Calibri" w:hAnsi="Calibri" w:cs="Arial"/>
          <w:b/>
        </w:rPr>
        <w:t>PART 1 continued – For completion by the trainee</w:t>
      </w:r>
    </w:p>
    <w:p w14:paraId="5D035257" w14:textId="77777777" w:rsidR="008A1B84" w:rsidRPr="007A4261" w:rsidRDefault="008A1B84" w:rsidP="006B5E24">
      <w:pPr>
        <w:rPr>
          <w:rFonts w:ascii="Calibri" w:hAnsi="Calibr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1B84" w:rsidRPr="007A4261" w14:paraId="73F264DE" w14:textId="77777777" w:rsidTr="00D20CFD">
        <w:trPr>
          <w:trHeight w:val="2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637AAAAC" w14:textId="77777777" w:rsidR="008A1B84" w:rsidRPr="007A4261" w:rsidRDefault="008A1B84" w:rsidP="00473627">
            <w:pPr>
              <w:pStyle w:val="Heading2"/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</w:pPr>
            <w:r w:rsidRPr="007A4261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>Outline the care prov</w:t>
            </w:r>
            <w:r w:rsidR="00473627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 xml:space="preserve">ided and your level of </w:t>
            </w:r>
            <w:r w:rsidRPr="007A4261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 xml:space="preserve">responsibility </w:t>
            </w:r>
            <w:r w:rsidR="00473627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>in the provision of this care</w:t>
            </w:r>
            <w:r w:rsidRPr="007A4261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>. Please indicate how much of your time this takes each day/week.</w:t>
            </w:r>
          </w:p>
        </w:tc>
      </w:tr>
      <w:tr w:rsidR="008A1B84" w:rsidRPr="007A4261" w14:paraId="4F4512D0" w14:textId="77777777" w:rsidTr="00D20CFD">
        <w:tc>
          <w:tcPr>
            <w:tcW w:w="10774" w:type="dxa"/>
            <w:tcBorders>
              <w:left w:val="single" w:sz="4" w:space="0" w:color="auto"/>
            </w:tcBorders>
          </w:tcPr>
          <w:p w14:paraId="3514976E" w14:textId="77777777" w:rsidR="008A1B84" w:rsidRPr="007A4261" w:rsidRDefault="008A1B8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72021752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545A61D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C029427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39FA9268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CCF6B88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1C5D32C0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3E70AA45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340ED97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CE76922" w14:textId="77777777" w:rsidR="007353E4" w:rsidRPr="007A4261" w:rsidRDefault="007353E4" w:rsidP="007353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4B92ECD" w14:textId="77777777" w:rsidR="007353E4" w:rsidRPr="007A4261" w:rsidRDefault="007353E4" w:rsidP="007353E4">
            <w:pPr>
              <w:rPr>
                <w:rFonts w:ascii="Calibri" w:eastAsia="Arial" w:hAnsi="Calibri"/>
                <w:lang w:eastAsia="en-US"/>
              </w:rPr>
            </w:pPr>
          </w:p>
        </w:tc>
      </w:tr>
    </w:tbl>
    <w:p w14:paraId="27EF9313" w14:textId="77777777" w:rsidR="008A1B84" w:rsidRPr="007A4261" w:rsidRDefault="008A1B84" w:rsidP="006B5E24">
      <w:pPr>
        <w:rPr>
          <w:rFonts w:ascii="Calibri" w:hAnsi="Calibr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1B84" w:rsidRPr="007A4261" w14:paraId="6D63DA8C" w14:textId="77777777" w:rsidTr="00D20CFD">
        <w:trPr>
          <w:trHeight w:val="2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2CEA0DC1" w14:textId="77777777" w:rsidR="008A1B84" w:rsidRPr="007A4261" w:rsidRDefault="008A1B84" w:rsidP="00EC2B17">
            <w:pPr>
              <w:pStyle w:val="Heading2"/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</w:pPr>
            <w:r w:rsidRPr="007A4261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>Could these resp</w:t>
            </w:r>
            <w:r w:rsidR="00E532AF" w:rsidRPr="007A4261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 xml:space="preserve">onsibilities </w:t>
            </w:r>
            <w:r w:rsidRPr="007A4261">
              <w:rPr>
                <w:rFonts w:ascii="Calibri" w:hAnsi="Calibri"/>
                <w:b w:val="0"/>
                <w:snapToGrid w:val="0"/>
                <w:sz w:val="22"/>
                <w:szCs w:val="22"/>
                <w:lang w:eastAsia="en-US"/>
              </w:rPr>
              <w:t>be taken by anyone else? If not, why not?</w:t>
            </w:r>
          </w:p>
          <w:p w14:paraId="2A1E7464" w14:textId="77777777" w:rsidR="008A1B84" w:rsidRPr="007A4261" w:rsidRDefault="008A1B84" w:rsidP="00EC2B17">
            <w:pPr>
              <w:rPr>
                <w:rFonts w:ascii="Calibri" w:eastAsia="Arial" w:hAnsi="Calibri"/>
                <w:lang w:eastAsia="en-US"/>
              </w:rPr>
            </w:pPr>
          </w:p>
        </w:tc>
      </w:tr>
      <w:tr w:rsidR="008A1B84" w:rsidRPr="007A4261" w14:paraId="6CA72B43" w14:textId="77777777" w:rsidTr="00D20CFD">
        <w:tc>
          <w:tcPr>
            <w:tcW w:w="10774" w:type="dxa"/>
            <w:tcBorders>
              <w:left w:val="single" w:sz="4" w:space="0" w:color="auto"/>
            </w:tcBorders>
          </w:tcPr>
          <w:p w14:paraId="2AC40BDF" w14:textId="77777777" w:rsidR="008A1B84" w:rsidRPr="007A4261" w:rsidRDefault="008A1B84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3E0829C7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A3780DF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1E57D317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2A49D84C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DFBA543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9FFEA62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19CF92F0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4B44B2CA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258BD2AA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01D9117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953BDDB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6433941A" w14:textId="77777777" w:rsidR="008A1B84" w:rsidRPr="007A4261" w:rsidRDefault="008A1B84" w:rsidP="006B5E24">
      <w:pPr>
        <w:rPr>
          <w:rFonts w:ascii="Calibri" w:hAnsi="Calibr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A1B84" w:rsidRPr="007A4261" w14:paraId="1BD3FBF7" w14:textId="77777777" w:rsidTr="00D20CFD">
        <w:trPr>
          <w:trHeight w:val="285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29C59438" w14:textId="77777777" w:rsidR="008A1B84" w:rsidRPr="007A4261" w:rsidRDefault="008A1B84" w:rsidP="00EC2B17">
            <w:pPr>
              <w:rPr>
                <w:rFonts w:ascii="Calibri" w:eastAsia="Arial" w:hAnsi="Calibri"/>
                <w:lang w:eastAsia="en-US"/>
              </w:rPr>
            </w:pPr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>What other services does the person you care for utilise? E.g. social services, private carers, translation/interpreter services, primary health care team. Have all local support resources been fully considered?</w:t>
            </w:r>
          </w:p>
        </w:tc>
      </w:tr>
      <w:tr w:rsidR="008A1B84" w:rsidRPr="007A4261" w14:paraId="7204FDB0" w14:textId="77777777" w:rsidTr="00D20CFD">
        <w:trPr>
          <w:trHeight w:val="3177"/>
        </w:trPr>
        <w:tc>
          <w:tcPr>
            <w:tcW w:w="10774" w:type="dxa"/>
            <w:tcBorders>
              <w:left w:val="single" w:sz="4" w:space="0" w:color="auto"/>
            </w:tcBorders>
          </w:tcPr>
          <w:p w14:paraId="2E76017B" w14:textId="77777777" w:rsidR="008A1B84" w:rsidRPr="007A4261" w:rsidRDefault="008A1B84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023A1DB" w14:textId="77777777" w:rsidR="00D44EAE" w:rsidRPr="007A4261" w:rsidRDefault="00D44EAE" w:rsidP="00D44EAE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44852C72" w14:textId="77777777" w:rsidR="008A1B84" w:rsidRPr="007A4261" w:rsidRDefault="008A1B84" w:rsidP="006B5E24">
      <w:pPr>
        <w:rPr>
          <w:rFonts w:ascii="Calibri" w:hAnsi="Calibri"/>
        </w:rPr>
      </w:pPr>
    </w:p>
    <w:p w14:paraId="4406DBAB" w14:textId="77777777" w:rsidR="008A1B84" w:rsidRPr="007A4261" w:rsidRDefault="008A1B84">
      <w:pPr>
        <w:spacing w:after="200" w:line="276" w:lineRule="auto"/>
        <w:rPr>
          <w:rFonts w:ascii="Calibri" w:hAnsi="Calibri"/>
        </w:rPr>
      </w:pPr>
    </w:p>
    <w:tbl>
      <w:tblPr>
        <w:tblpPr w:leftFromText="180" w:rightFromText="180" w:vertAnchor="page" w:horzAnchor="margin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8A1B84" w:rsidRPr="007A4261" w14:paraId="30928904" w14:textId="77777777" w:rsidTr="00B34564">
        <w:tc>
          <w:tcPr>
            <w:tcW w:w="10704" w:type="dxa"/>
            <w:shd w:val="clear" w:color="auto" w:fill="F2F2F2"/>
          </w:tcPr>
          <w:p w14:paraId="5626092F" w14:textId="77777777" w:rsidR="008A1B84" w:rsidRPr="005556ED" w:rsidRDefault="008A1B84" w:rsidP="00B34564">
            <w:pPr>
              <w:jc w:val="center"/>
              <w:rPr>
                <w:rFonts w:ascii="Calibri" w:hAnsi="Calibri" w:cs="Arial"/>
                <w:b/>
              </w:rPr>
            </w:pPr>
            <w:r w:rsidRPr="005556ED">
              <w:rPr>
                <w:rFonts w:ascii="Calibri" w:hAnsi="Calibri" w:cs="Arial"/>
                <w:b/>
              </w:rPr>
              <w:t>Supporting Documents B</w:t>
            </w:r>
          </w:p>
          <w:p w14:paraId="0C3B36A8" w14:textId="77777777" w:rsidR="008A1B84" w:rsidRPr="005556ED" w:rsidRDefault="008A1B84" w:rsidP="00B34564">
            <w:pPr>
              <w:jc w:val="center"/>
              <w:rPr>
                <w:rFonts w:ascii="Calibri" w:hAnsi="Calibri" w:cs="Arial"/>
              </w:rPr>
            </w:pPr>
            <w:r w:rsidRPr="005556ED">
              <w:rPr>
                <w:rFonts w:ascii="Calibri" w:hAnsi="Calibri" w:cs="Arial"/>
              </w:rPr>
              <w:t>Criterion 2 - Primary Carer Responsibilities (Part 1)</w:t>
            </w:r>
          </w:p>
          <w:p w14:paraId="56AC71B1" w14:textId="77777777" w:rsidR="008A1B84" w:rsidRPr="007A4261" w:rsidRDefault="00470543" w:rsidP="00B34564">
            <w:pPr>
              <w:jc w:val="center"/>
              <w:rPr>
                <w:rFonts w:ascii="Calibri" w:hAnsi="Calibri"/>
              </w:rPr>
            </w:pPr>
            <w:r w:rsidRPr="005556ED">
              <w:rPr>
                <w:rFonts w:ascii="Calibri" w:hAnsi="Calibri" w:cs="Arial"/>
              </w:rPr>
              <w:t>(page 3 of 5</w:t>
            </w:r>
            <w:r w:rsidR="008A1B84" w:rsidRPr="005556ED">
              <w:rPr>
                <w:rFonts w:ascii="Calibri" w:hAnsi="Calibri" w:cs="Arial"/>
              </w:rPr>
              <w:t>)</w:t>
            </w:r>
          </w:p>
        </w:tc>
      </w:tr>
    </w:tbl>
    <w:p w14:paraId="009F1FA5" w14:textId="77777777" w:rsidR="008A1B84" w:rsidRPr="007A4261" w:rsidRDefault="008A1B84" w:rsidP="006B5E24">
      <w:pPr>
        <w:rPr>
          <w:rFonts w:ascii="Calibri" w:hAnsi="Calibri"/>
        </w:rPr>
      </w:pPr>
    </w:p>
    <w:p w14:paraId="738DB177" w14:textId="77777777" w:rsidR="008A1B84" w:rsidRPr="007A4261" w:rsidRDefault="008A1B84" w:rsidP="006B5E24">
      <w:pPr>
        <w:rPr>
          <w:rFonts w:ascii="Calibri" w:hAnsi="Calibri" w:cs="Arial"/>
          <w:b/>
        </w:rPr>
      </w:pPr>
      <w:r w:rsidRPr="007A4261">
        <w:rPr>
          <w:rFonts w:ascii="Calibri" w:hAnsi="Calibri" w:cs="Arial"/>
          <w:b/>
        </w:rPr>
        <w:t>PART 1 continued – For completion by the trainee</w:t>
      </w:r>
    </w:p>
    <w:p w14:paraId="1DDE08BC" w14:textId="77777777" w:rsidR="009B5DC9" w:rsidRPr="007A4261" w:rsidRDefault="009B5DC9" w:rsidP="006B5E24">
      <w:pPr>
        <w:rPr>
          <w:rFonts w:ascii="Calibri" w:hAnsi="Calibri" w:cs="Arial"/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B5DC9" w:rsidRPr="007A4261" w14:paraId="65DD549C" w14:textId="77777777" w:rsidTr="00B34564">
        <w:trPr>
          <w:trHeight w:val="62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6A01E5E4" w14:textId="77777777" w:rsidR="009B5DC9" w:rsidRPr="007A4261" w:rsidRDefault="009B5DC9" w:rsidP="00EC2B17">
            <w:pPr>
              <w:rPr>
                <w:rFonts w:ascii="Calibri" w:eastAsia="Arial" w:hAnsi="Calibri"/>
                <w:lang w:eastAsia="en-US"/>
              </w:rPr>
            </w:pPr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>How do you plan to combine these responsibilities with a demanding training programme that may involve irregular and anti-social working hours? Please provide as much detail as possible.</w:t>
            </w:r>
          </w:p>
        </w:tc>
      </w:tr>
      <w:tr w:rsidR="009B5DC9" w:rsidRPr="007A4261" w14:paraId="4527D1B1" w14:textId="77777777" w:rsidTr="00D20CFD">
        <w:tc>
          <w:tcPr>
            <w:tcW w:w="10774" w:type="dxa"/>
            <w:tcBorders>
              <w:left w:val="single" w:sz="4" w:space="0" w:color="auto"/>
            </w:tcBorders>
          </w:tcPr>
          <w:p w14:paraId="7703DD61" w14:textId="77777777" w:rsidR="009B5DC9" w:rsidRPr="007A4261" w:rsidRDefault="009B5DC9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A50C3FA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377B43D5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EE61F71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2D50FC75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16F1D625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6B10169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F900D48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345A71D4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0CCD905C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23A45CF4" w14:textId="77777777" w:rsidR="009B5DC9" w:rsidRPr="007A4261" w:rsidRDefault="009B5DC9" w:rsidP="006B5E24">
      <w:pPr>
        <w:rPr>
          <w:rFonts w:ascii="Calibri" w:hAnsi="Calibr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B5DC9" w:rsidRPr="007A4261" w14:paraId="44ADF912" w14:textId="77777777" w:rsidTr="00B34564">
        <w:trPr>
          <w:trHeight w:val="577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F2F2F2"/>
          </w:tcPr>
          <w:p w14:paraId="738EB476" w14:textId="77777777" w:rsidR="009B5DC9" w:rsidRPr="007A4261" w:rsidRDefault="009B5DC9" w:rsidP="00EC2B17">
            <w:pPr>
              <w:rPr>
                <w:rFonts w:ascii="Calibri" w:eastAsia="Arial" w:hAnsi="Calibri"/>
                <w:lang w:eastAsia="en-US"/>
              </w:rPr>
            </w:pPr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 xml:space="preserve">What arrangements will you have in place for unexpected or planned periods when you will be unavailable? For example, if you </w:t>
            </w:r>
            <w:proofErr w:type="gramStart"/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>have to</w:t>
            </w:r>
            <w:proofErr w:type="gramEnd"/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 xml:space="preserve"> do a week of nights or are asked to cover a shift for a colleague at short notice.</w:t>
            </w:r>
          </w:p>
        </w:tc>
      </w:tr>
      <w:tr w:rsidR="009B5DC9" w:rsidRPr="007A4261" w14:paraId="050CD1DD" w14:textId="77777777" w:rsidTr="00D20CFD">
        <w:tc>
          <w:tcPr>
            <w:tcW w:w="10774" w:type="dxa"/>
            <w:tcBorders>
              <w:left w:val="single" w:sz="4" w:space="0" w:color="auto"/>
            </w:tcBorders>
          </w:tcPr>
          <w:p w14:paraId="6138F816" w14:textId="77777777" w:rsidR="009B5DC9" w:rsidRPr="007A4261" w:rsidRDefault="009B5DC9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19247F2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43DEF498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B5A315A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2E242423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3B8B0F68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60DAE790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48F276E6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18C82B80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  <w:p w14:paraId="52398E16" w14:textId="77777777" w:rsidR="002572DE" w:rsidRPr="007A4261" w:rsidRDefault="002572DE" w:rsidP="00EC2B17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57DBC607" w14:textId="77777777" w:rsidR="009B5DC9" w:rsidRPr="007A4261" w:rsidRDefault="009B5DC9" w:rsidP="006B5E24">
      <w:pPr>
        <w:rPr>
          <w:rFonts w:ascii="Calibri" w:hAnsi="Calibr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790"/>
      </w:tblGrid>
      <w:tr w:rsidR="009B5DC9" w:rsidRPr="007A4261" w14:paraId="0551F396" w14:textId="77777777" w:rsidTr="00D20CFD">
        <w:trPr>
          <w:trHeight w:val="227"/>
        </w:trPr>
        <w:tc>
          <w:tcPr>
            <w:tcW w:w="10774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2548E3F8" w14:textId="77777777" w:rsidR="00B34564" w:rsidRPr="007A4261" w:rsidRDefault="00B34564" w:rsidP="00EC2B17">
            <w:pPr>
              <w:rPr>
                <w:rFonts w:ascii="Calibri" w:eastAsia="Arial" w:hAnsi="Calibri"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14:paraId="785E6A5F" w14:textId="77777777" w:rsidR="009B5DC9" w:rsidRPr="00473627" w:rsidRDefault="009B5DC9" w:rsidP="00EC2B17">
            <w:pPr>
              <w:rPr>
                <w:rFonts w:ascii="Calibri" w:eastAsia="Arial" w:hAnsi="Calibri" w:cs="Arial"/>
                <w:b/>
                <w:bCs/>
                <w:snapToGrid w:val="0"/>
                <w:lang w:eastAsia="en-US"/>
              </w:rPr>
            </w:pPr>
            <w:r w:rsidRPr="00473627">
              <w:rPr>
                <w:rFonts w:ascii="Calibri" w:eastAsia="Arial" w:hAnsi="Calibri" w:cs="Arial"/>
                <w:b/>
                <w:bCs/>
                <w:snapToGrid w:val="0"/>
                <w:lang w:eastAsia="en-US"/>
              </w:rPr>
              <w:t>DECLARATION</w:t>
            </w:r>
          </w:p>
          <w:p w14:paraId="5923B113" w14:textId="77777777" w:rsidR="009B5DC9" w:rsidRPr="00473627" w:rsidRDefault="009B5DC9" w:rsidP="00EC2B17">
            <w:pPr>
              <w:rPr>
                <w:rFonts w:ascii="Calibri" w:eastAsia="Arial" w:hAnsi="Calibri" w:cs="Arial"/>
                <w:b/>
                <w:bCs/>
                <w:snapToGrid w:val="0"/>
                <w:lang w:eastAsia="en-US"/>
              </w:rPr>
            </w:pPr>
          </w:p>
          <w:p w14:paraId="494D1BC4" w14:textId="77777777" w:rsidR="009B5DC9" w:rsidRPr="00473627" w:rsidRDefault="009B5DC9" w:rsidP="00EC2B17">
            <w:pPr>
              <w:rPr>
                <w:rFonts w:ascii="Calibri" w:eastAsia="Arial" w:hAnsi="Calibri" w:cs="Arial"/>
                <w:b/>
                <w:bCs/>
                <w:snapToGrid w:val="0"/>
                <w:lang w:eastAsia="en-US"/>
              </w:rPr>
            </w:pPr>
            <w:r w:rsidRPr="00473627">
              <w:rPr>
                <w:rFonts w:ascii="Calibri" w:eastAsia="Arial" w:hAnsi="Calibri" w:cs="Arial"/>
                <w:b/>
                <w:bCs/>
                <w:snapToGrid w:val="0"/>
                <w:lang w:eastAsia="en-US"/>
              </w:rPr>
              <w:t>I confirm that:</w:t>
            </w:r>
          </w:p>
          <w:p w14:paraId="2E2EFD54" w14:textId="77777777" w:rsidR="009B5DC9" w:rsidRPr="005556ED" w:rsidRDefault="009B5DC9" w:rsidP="00EC2B17">
            <w:pPr>
              <w:rPr>
                <w:rFonts w:ascii="Calibri" w:eastAsia="Arial" w:hAnsi="Calibri"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  <w:p w14:paraId="5BB95229" w14:textId="77777777" w:rsidR="00B34564" w:rsidRPr="005556ED" w:rsidRDefault="00B34564" w:rsidP="00B34564">
            <w:pPr>
              <w:pStyle w:val="ListParagraph"/>
              <w:numPr>
                <w:ilvl w:val="0"/>
                <w:numId w:val="6"/>
              </w:numPr>
              <w:rPr>
                <w:rFonts w:ascii="Calibri" w:eastAsia="Arial" w:hAnsi="Calibri"/>
                <w:sz w:val="22"/>
                <w:szCs w:val="22"/>
                <w:lang w:val="en-US"/>
              </w:rPr>
            </w:pPr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The information I have provided in this supporting document is correct and truthful and </w:t>
            </w:r>
            <w:proofErr w:type="gramStart"/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>that it</w:t>
            </w:r>
            <w:proofErr w:type="gramEnd"/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 matches the information supplied on my application form. </w:t>
            </w:r>
          </w:p>
          <w:p w14:paraId="6F91D625" w14:textId="77777777" w:rsidR="00B34564" w:rsidRPr="005556ED" w:rsidRDefault="00B34564" w:rsidP="00B34564">
            <w:pPr>
              <w:pStyle w:val="ListParagraph"/>
              <w:numPr>
                <w:ilvl w:val="0"/>
                <w:numId w:val="6"/>
              </w:numPr>
              <w:rPr>
                <w:rFonts w:ascii="Calibri" w:eastAsia="Arial" w:hAnsi="Calibri"/>
                <w:sz w:val="22"/>
                <w:szCs w:val="22"/>
                <w:lang w:val="en-US"/>
              </w:rPr>
            </w:pPr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I understand that failure to provide the </w:t>
            </w:r>
            <w:r w:rsidR="00477EC1">
              <w:rPr>
                <w:rFonts w:ascii="Calibri" w:eastAsia="Arial" w:hAnsi="Calibri"/>
                <w:sz w:val="22"/>
                <w:szCs w:val="22"/>
                <w:lang w:val="en-US"/>
              </w:rPr>
              <w:t>Scottish IRT</w:t>
            </w:r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 team with correct and truthful information may result in my application being withdrawn and/or referral to the GMC.</w:t>
            </w:r>
          </w:p>
          <w:p w14:paraId="48D12ED2" w14:textId="77777777" w:rsidR="00D663A6" w:rsidRPr="005556ED" w:rsidRDefault="00D663A6" w:rsidP="00D663A6">
            <w:pPr>
              <w:pStyle w:val="ListParagraph"/>
              <w:numPr>
                <w:ilvl w:val="0"/>
                <w:numId w:val="6"/>
              </w:numPr>
              <w:rPr>
                <w:rFonts w:ascii="Calibri" w:eastAsia="Arial" w:hAnsi="Calibri"/>
                <w:sz w:val="22"/>
                <w:szCs w:val="22"/>
                <w:lang w:val="en-US"/>
              </w:rPr>
            </w:pPr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This document has not been edited by </w:t>
            </w:r>
            <w:proofErr w:type="gramStart"/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>myself</w:t>
            </w:r>
            <w:proofErr w:type="gramEnd"/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>or</w:t>
            </w:r>
            <w:proofErr w:type="gramEnd"/>
            <w:r w:rsidRPr="005556ED">
              <w:rPr>
                <w:rFonts w:ascii="Calibri" w:eastAsia="Arial" w:hAnsi="Calibri"/>
                <w:sz w:val="22"/>
                <w:szCs w:val="22"/>
                <w:lang w:val="en-US"/>
              </w:rPr>
              <w:t xml:space="preserve"> the signatory other than to provide information required to answer the relevant sections.</w:t>
            </w:r>
          </w:p>
          <w:p w14:paraId="1BFDFEFD" w14:textId="77777777" w:rsidR="00B34564" w:rsidRPr="005556ED" w:rsidRDefault="00B34564" w:rsidP="00B34564">
            <w:pPr>
              <w:numPr>
                <w:ilvl w:val="0"/>
                <w:numId w:val="6"/>
              </w:numPr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5556ED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I give my permission for all the information in this document to be shared with the </w:t>
            </w:r>
            <w:r w:rsidR="00477EC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cottish</w:t>
            </w:r>
            <w:r w:rsidRPr="005556ED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Inter </w:t>
            </w:r>
            <w:r w:rsidR="00477EC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Regional</w:t>
            </w:r>
            <w:r w:rsidRPr="005556ED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Transfer team and relevant parties if necessary.</w:t>
            </w:r>
          </w:p>
          <w:p w14:paraId="7A2BFB6F" w14:textId="77777777" w:rsidR="009B5DC9" w:rsidRPr="005556ED" w:rsidRDefault="00B34564" w:rsidP="00B34564">
            <w:pPr>
              <w:numPr>
                <w:ilvl w:val="0"/>
                <w:numId w:val="6"/>
              </w:numPr>
              <w:rPr>
                <w:rFonts w:ascii="Calibri" w:eastAsia="Arial" w:hAnsi="Calibri"/>
                <w:sz w:val="22"/>
                <w:szCs w:val="22"/>
                <w:lang w:eastAsia="en-US"/>
              </w:rPr>
            </w:pPr>
            <w:r w:rsidRPr="005556ED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I give my permission for information in my application to be used in an anonymised form for review and evaluation of the processes and outcomes of the </w:t>
            </w:r>
            <w:r w:rsidR="00477EC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cottish</w:t>
            </w:r>
            <w:r w:rsidRPr="005556ED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Inter </w:t>
            </w:r>
            <w:r w:rsidR="00477EC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Regional</w:t>
            </w:r>
            <w:r w:rsidRPr="005556ED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Transfer process</w:t>
            </w:r>
          </w:p>
          <w:p w14:paraId="0459D521" w14:textId="77777777" w:rsidR="00B34564" w:rsidRPr="007A4261" w:rsidRDefault="00B34564" w:rsidP="00B34564">
            <w:pPr>
              <w:ind w:left="776"/>
              <w:rPr>
                <w:rFonts w:ascii="Calibri" w:eastAsia="Arial" w:hAnsi="Calibri"/>
                <w:lang w:eastAsia="en-US"/>
              </w:rPr>
            </w:pPr>
          </w:p>
        </w:tc>
      </w:tr>
      <w:tr w:rsidR="009B5DC9" w:rsidRPr="007A4261" w14:paraId="2ECA60D4" w14:textId="77777777" w:rsidTr="00D20CFD">
        <w:trPr>
          <w:trHeight w:val="585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3FA757E" w14:textId="77777777" w:rsidR="009B5DC9" w:rsidRPr="007A4261" w:rsidRDefault="009B5DC9" w:rsidP="00EC2B17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Name:</w:t>
            </w:r>
          </w:p>
        </w:tc>
        <w:tc>
          <w:tcPr>
            <w:tcW w:w="8790" w:type="dxa"/>
            <w:tcBorders>
              <w:left w:val="single" w:sz="4" w:space="0" w:color="auto"/>
            </w:tcBorders>
            <w:vAlign w:val="center"/>
          </w:tcPr>
          <w:p w14:paraId="2A7A3EDD" w14:textId="77777777" w:rsidR="009B5DC9" w:rsidRPr="007A4261" w:rsidRDefault="009B5DC9" w:rsidP="002572DE">
            <w:pPr>
              <w:rPr>
                <w:rFonts w:ascii="Calibri" w:eastAsia="Arial" w:hAnsi="Calibri" w:cs="Arial"/>
                <w:sz w:val="20"/>
                <w:szCs w:val="20"/>
                <w:lang w:eastAsia="en-US"/>
              </w:rPr>
            </w:pPr>
          </w:p>
        </w:tc>
      </w:tr>
      <w:tr w:rsidR="009B5DC9" w:rsidRPr="007A4261" w14:paraId="5D7C32F1" w14:textId="77777777" w:rsidTr="00473627">
        <w:trPr>
          <w:trHeight w:val="793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4F175DD" w14:textId="77777777" w:rsidR="009B5DC9" w:rsidRPr="007A4261" w:rsidRDefault="009B5DC9" w:rsidP="00EC2B17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8790" w:type="dxa"/>
            <w:tcBorders>
              <w:left w:val="single" w:sz="4" w:space="0" w:color="auto"/>
            </w:tcBorders>
            <w:vAlign w:val="center"/>
          </w:tcPr>
          <w:p w14:paraId="5E4378BF" w14:textId="77777777" w:rsidR="009B5DC9" w:rsidRPr="007A4261" w:rsidRDefault="009B5DC9" w:rsidP="00470543">
            <w:pPr>
              <w:rPr>
                <w:rFonts w:ascii="Calibri" w:eastAsia="Arial" w:hAnsi="Calibri" w:cs="Arial"/>
                <w:sz w:val="20"/>
                <w:szCs w:val="20"/>
                <w:lang w:eastAsia="en-US"/>
              </w:rPr>
            </w:pPr>
          </w:p>
        </w:tc>
      </w:tr>
      <w:tr w:rsidR="009B5DC9" w:rsidRPr="007A4261" w14:paraId="4E01DCFA" w14:textId="77777777" w:rsidTr="00D20CFD">
        <w:trPr>
          <w:trHeight w:val="541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0BB358D" w14:textId="77777777" w:rsidR="009B5DC9" w:rsidRPr="007A4261" w:rsidRDefault="009B5DC9" w:rsidP="00EC2B17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8790" w:type="dxa"/>
            <w:tcBorders>
              <w:left w:val="single" w:sz="4" w:space="0" w:color="auto"/>
            </w:tcBorders>
            <w:vAlign w:val="center"/>
          </w:tcPr>
          <w:p w14:paraId="29020837" w14:textId="77777777" w:rsidR="009B5DC9" w:rsidRPr="007A4261" w:rsidRDefault="009B5DC9" w:rsidP="002572DE">
            <w:pPr>
              <w:rPr>
                <w:rFonts w:ascii="Calibri" w:eastAsia="Arial" w:hAnsi="Calibri" w:cs="Arial"/>
                <w:sz w:val="20"/>
                <w:szCs w:val="20"/>
                <w:lang w:eastAsia="en-US"/>
              </w:rPr>
            </w:pPr>
          </w:p>
        </w:tc>
      </w:tr>
    </w:tbl>
    <w:p w14:paraId="3887549A" w14:textId="77777777" w:rsidR="006C0B1D" w:rsidRPr="007A4261" w:rsidRDefault="006C0B1D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6C0B1D" w:rsidRPr="007A4261" w14:paraId="7927C62A" w14:textId="77777777" w:rsidTr="00D20CFD">
        <w:tc>
          <w:tcPr>
            <w:tcW w:w="10704" w:type="dxa"/>
            <w:shd w:val="clear" w:color="auto" w:fill="F2F2F2"/>
          </w:tcPr>
          <w:p w14:paraId="3AC557C9" w14:textId="77777777" w:rsidR="006C0B1D" w:rsidRPr="005556ED" w:rsidRDefault="006C0B1D" w:rsidP="00D20CFD">
            <w:pPr>
              <w:jc w:val="center"/>
              <w:rPr>
                <w:rFonts w:ascii="Calibri" w:hAnsi="Calibri" w:cs="Arial"/>
                <w:b/>
              </w:rPr>
            </w:pPr>
            <w:r w:rsidRPr="005556ED">
              <w:rPr>
                <w:rFonts w:ascii="Calibri" w:hAnsi="Calibri" w:cs="Arial"/>
                <w:b/>
              </w:rPr>
              <w:t>Supporting Documents B</w:t>
            </w:r>
          </w:p>
          <w:p w14:paraId="3FC58A91" w14:textId="77777777" w:rsidR="006C0B1D" w:rsidRPr="005556ED" w:rsidRDefault="006C0B1D" w:rsidP="00D20CFD">
            <w:pPr>
              <w:jc w:val="center"/>
              <w:rPr>
                <w:rFonts w:ascii="Calibri" w:hAnsi="Calibri" w:cs="Arial"/>
              </w:rPr>
            </w:pPr>
            <w:r w:rsidRPr="005556ED">
              <w:rPr>
                <w:rFonts w:ascii="Calibri" w:hAnsi="Calibri" w:cs="Arial"/>
              </w:rPr>
              <w:t>Criterion 2 - Primary Carer Responsibilities (Part 2)</w:t>
            </w:r>
          </w:p>
          <w:p w14:paraId="1861C0A2" w14:textId="77777777" w:rsidR="006C0B1D" w:rsidRPr="007A4261" w:rsidRDefault="00470543" w:rsidP="00D20CFD">
            <w:pPr>
              <w:jc w:val="center"/>
              <w:rPr>
                <w:rFonts w:ascii="Calibri" w:hAnsi="Calibri"/>
              </w:rPr>
            </w:pPr>
            <w:r w:rsidRPr="005556ED">
              <w:rPr>
                <w:rFonts w:ascii="Calibri" w:hAnsi="Calibri" w:cs="Arial"/>
              </w:rPr>
              <w:lastRenderedPageBreak/>
              <w:t>(page 4 of 5</w:t>
            </w:r>
            <w:r w:rsidR="006C0B1D" w:rsidRPr="005556ED">
              <w:rPr>
                <w:rFonts w:ascii="Calibri" w:hAnsi="Calibri" w:cs="Arial"/>
              </w:rPr>
              <w:t>)</w:t>
            </w:r>
          </w:p>
        </w:tc>
      </w:tr>
    </w:tbl>
    <w:p w14:paraId="05EA25C2" w14:textId="77777777" w:rsidR="009B5DC9" w:rsidRPr="007A4261" w:rsidRDefault="009B5DC9" w:rsidP="006B5E24">
      <w:pPr>
        <w:rPr>
          <w:rFonts w:ascii="Calibri" w:hAnsi="Calibri"/>
        </w:rPr>
      </w:pPr>
    </w:p>
    <w:p w14:paraId="02B7378E" w14:textId="77777777" w:rsidR="00FA7D84" w:rsidRPr="007A4261" w:rsidRDefault="00FA7D84" w:rsidP="006B5E2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6C0B1D" w:rsidRPr="007A4261" w14:paraId="799EB907" w14:textId="77777777" w:rsidTr="00D20CFD">
        <w:tc>
          <w:tcPr>
            <w:tcW w:w="10704" w:type="dxa"/>
            <w:shd w:val="clear" w:color="auto" w:fill="F2F2F2"/>
          </w:tcPr>
          <w:p w14:paraId="49DAFF47" w14:textId="77777777" w:rsidR="006C0B1D" w:rsidRPr="007A4261" w:rsidRDefault="00EC2B17" w:rsidP="00D20CFD">
            <w:pPr>
              <w:keepNext/>
              <w:spacing w:before="140" w:after="140"/>
              <w:outlineLvl w:val="1"/>
              <w:rPr>
                <w:rFonts w:ascii="Calibri" w:eastAsia="Arial" w:hAnsi="Calibri"/>
                <w:b/>
                <w:bCs/>
                <w:iCs/>
                <w:lang w:eastAsia="en-US"/>
              </w:rPr>
            </w:pPr>
            <w:r w:rsidRPr="007A4261">
              <w:rPr>
                <w:rFonts w:ascii="Calibri" w:eastAsia="Arial" w:hAnsi="Calibri"/>
                <w:b/>
                <w:bCs/>
                <w:iCs/>
                <w:lang w:eastAsia="en-US"/>
              </w:rPr>
              <w:t>PART 2 – For completion by the General Practitioner or Social W</w:t>
            </w:r>
            <w:r w:rsidR="006C0B1D" w:rsidRPr="007A4261">
              <w:rPr>
                <w:rFonts w:ascii="Calibri" w:eastAsia="Arial" w:hAnsi="Calibri"/>
                <w:b/>
                <w:bCs/>
                <w:iCs/>
                <w:lang w:eastAsia="en-US"/>
              </w:rPr>
              <w:t>orker of the person b</w:t>
            </w:r>
            <w:r w:rsidRPr="007A4261">
              <w:rPr>
                <w:rFonts w:ascii="Calibri" w:eastAsia="Arial" w:hAnsi="Calibri"/>
                <w:b/>
                <w:bCs/>
                <w:iCs/>
                <w:lang w:eastAsia="en-US"/>
              </w:rPr>
              <w:t>eing cared for by the applicant</w:t>
            </w:r>
          </w:p>
          <w:p w14:paraId="71802594" w14:textId="77777777" w:rsidR="006C0B1D" w:rsidRPr="00FE0AFE" w:rsidRDefault="006C0B1D" w:rsidP="006C0B1D">
            <w:pPr>
              <w:rPr>
                <w:rFonts w:ascii="Calibri" w:hAnsi="Calibri"/>
                <w:lang w:eastAsia="en-US"/>
              </w:rPr>
            </w:pPr>
            <w:r w:rsidRPr="00FE0AFE">
              <w:rPr>
                <w:rFonts w:ascii="Calibri" w:hAnsi="Calibri"/>
                <w:lang w:eastAsia="en-US"/>
              </w:rPr>
              <w:t xml:space="preserve">The medical details of the disability of the person being cared for are </w:t>
            </w:r>
            <w:r w:rsidRPr="00FE0AFE">
              <w:rPr>
                <w:rFonts w:ascii="Calibri" w:hAnsi="Calibri"/>
                <w:u w:val="single"/>
                <w:lang w:eastAsia="en-US"/>
              </w:rPr>
              <w:t>not</w:t>
            </w:r>
            <w:r w:rsidRPr="00FE0AFE">
              <w:rPr>
                <w:rFonts w:ascii="Calibri" w:hAnsi="Calibri"/>
                <w:lang w:eastAsia="en-US"/>
              </w:rPr>
              <w:t xml:space="preserve"> required. Our concern is to confirm that the applicant is the primary carer for that person. By primary</w:t>
            </w:r>
            <w:r w:rsidRPr="00FE0AFE">
              <w:rPr>
                <w:rFonts w:ascii="Calibri" w:hAnsi="Calibri"/>
                <w:b/>
                <w:lang w:eastAsia="en-US"/>
              </w:rPr>
              <w:t xml:space="preserve"> </w:t>
            </w:r>
            <w:r w:rsidRPr="00FE0AFE">
              <w:rPr>
                <w:rFonts w:ascii="Calibri" w:hAnsi="Calibri"/>
                <w:lang w:eastAsia="en-US"/>
              </w:rPr>
              <w:t xml:space="preserve">carer we mean the person who provides, or is responsible for the provision of, care, </w:t>
            </w:r>
            <w:proofErr w:type="gramStart"/>
            <w:r w:rsidRPr="00FE0AFE">
              <w:rPr>
                <w:rFonts w:ascii="Calibri" w:hAnsi="Calibri"/>
                <w:lang w:eastAsia="en-US"/>
              </w:rPr>
              <w:t>on a daily basis</w:t>
            </w:r>
            <w:proofErr w:type="gramEnd"/>
            <w:r w:rsidRPr="00FE0AFE">
              <w:rPr>
                <w:rFonts w:ascii="Calibri" w:hAnsi="Calibri"/>
                <w:lang w:eastAsia="en-US"/>
              </w:rPr>
              <w:t xml:space="preserve">. Applicants who are part of a group, e.g. a family, which provides care for a person are </w:t>
            </w:r>
            <w:r w:rsidRPr="00FE0AFE">
              <w:rPr>
                <w:rFonts w:ascii="Calibri" w:hAnsi="Calibri"/>
                <w:u w:val="single"/>
                <w:lang w:eastAsia="en-US"/>
              </w:rPr>
              <w:t>not</w:t>
            </w:r>
            <w:r w:rsidR="00B34564" w:rsidRPr="00FE0AFE">
              <w:rPr>
                <w:rFonts w:ascii="Calibri" w:hAnsi="Calibri"/>
                <w:lang w:eastAsia="en-US"/>
              </w:rPr>
              <w:t xml:space="preserve"> eligible to apply under the </w:t>
            </w:r>
            <w:r w:rsidR="00477EC1">
              <w:rPr>
                <w:rFonts w:ascii="Calibri" w:hAnsi="Calibri"/>
                <w:lang w:eastAsia="en-US"/>
              </w:rPr>
              <w:t>Scottish</w:t>
            </w:r>
            <w:r w:rsidRPr="00FE0AFE">
              <w:rPr>
                <w:rFonts w:ascii="Calibri" w:hAnsi="Calibri"/>
                <w:lang w:eastAsia="en-US"/>
              </w:rPr>
              <w:t xml:space="preserve"> Inter </w:t>
            </w:r>
            <w:r w:rsidR="00477EC1">
              <w:rPr>
                <w:rFonts w:ascii="Calibri" w:hAnsi="Calibri"/>
                <w:lang w:eastAsia="en-US"/>
              </w:rPr>
              <w:t>Regional</w:t>
            </w:r>
            <w:r w:rsidRPr="00FE0AFE">
              <w:rPr>
                <w:rFonts w:ascii="Calibri" w:hAnsi="Calibri"/>
                <w:lang w:eastAsia="en-US"/>
              </w:rPr>
              <w:t xml:space="preserve"> Transfer process.</w:t>
            </w:r>
          </w:p>
          <w:p w14:paraId="5C2E86FD" w14:textId="77777777" w:rsidR="00473627" w:rsidRDefault="00473627" w:rsidP="006C0B1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FFD8B39" w14:textId="77777777" w:rsidR="00473627" w:rsidRDefault="00473627" w:rsidP="00473627">
            <w:pPr>
              <w:rPr>
                <w:rFonts w:ascii="Calibri" w:hAnsi="Calibri" w:cs="Arial"/>
                <w:b/>
              </w:rPr>
            </w:pPr>
            <w:r w:rsidRPr="002D553E">
              <w:rPr>
                <w:rFonts w:ascii="Calibri" w:hAnsi="Calibri" w:cs="Arial"/>
                <w:b/>
              </w:rPr>
              <w:t xml:space="preserve">The information provided within this document will be reviewed by the </w:t>
            </w:r>
            <w:r w:rsidR="00477EC1">
              <w:rPr>
                <w:rFonts w:ascii="Calibri" w:hAnsi="Calibri" w:cs="Arial"/>
                <w:b/>
              </w:rPr>
              <w:t>Scottish</w:t>
            </w:r>
            <w:r w:rsidRPr="002D553E">
              <w:rPr>
                <w:rFonts w:ascii="Calibri" w:hAnsi="Calibri" w:cs="Arial"/>
                <w:b/>
              </w:rPr>
              <w:t xml:space="preserve"> Inter </w:t>
            </w:r>
            <w:r w:rsidR="00477EC1">
              <w:rPr>
                <w:rFonts w:ascii="Calibri" w:hAnsi="Calibri" w:cs="Arial"/>
                <w:b/>
              </w:rPr>
              <w:t>Regional</w:t>
            </w:r>
            <w:r w:rsidRPr="002D553E">
              <w:rPr>
                <w:rFonts w:ascii="Calibri" w:hAnsi="Calibri" w:cs="Arial"/>
                <w:b/>
              </w:rPr>
              <w:t xml:space="preserve"> Transfer team which is an administrative team with no clinical experience or knowledge. By signing the previous page and submitting this document as part of the </w:t>
            </w:r>
            <w:r w:rsidR="00477EC1">
              <w:rPr>
                <w:rFonts w:ascii="Calibri" w:hAnsi="Calibri" w:cs="Arial"/>
                <w:b/>
              </w:rPr>
              <w:t>Scottish IR</w:t>
            </w:r>
            <w:r w:rsidRPr="002D553E">
              <w:rPr>
                <w:rFonts w:ascii="Calibri" w:hAnsi="Calibri" w:cs="Arial"/>
                <w:b/>
              </w:rPr>
              <w:t>T application process, the trainee has given consent for this information to be shared with the team.</w:t>
            </w:r>
          </w:p>
          <w:p w14:paraId="3CD2F874" w14:textId="77777777" w:rsidR="00473627" w:rsidRPr="007A4261" w:rsidRDefault="00473627" w:rsidP="006C0B1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04923F9A" w14:textId="77777777" w:rsidR="006C0B1D" w:rsidRPr="007A4261" w:rsidRDefault="006C0B1D" w:rsidP="006C0B1D">
            <w:pPr>
              <w:rPr>
                <w:rFonts w:ascii="Calibri" w:hAnsi="Calibri"/>
              </w:rPr>
            </w:pPr>
          </w:p>
        </w:tc>
      </w:tr>
    </w:tbl>
    <w:p w14:paraId="592D49B0" w14:textId="77777777" w:rsidR="006C0B1D" w:rsidRPr="007A4261" w:rsidRDefault="006C0B1D" w:rsidP="006B5E24">
      <w:pPr>
        <w:rPr>
          <w:rFonts w:ascii="Calibri" w:hAnsi="Calibri"/>
        </w:rPr>
      </w:pPr>
    </w:p>
    <w:p w14:paraId="3970C06D" w14:textId="77777777" w:rsidR="00FA7D84" w:rsidRPr="007A4261" w:rsidRDefault="00FA7D84" w:rsidP="006B5E24">
      <w:pPr>
        <w:rPr>
          <w:rFonts w:ascii="Calibri" w:hAnsi="Calibri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0"/>
        <w:gridCol w:w="3220"/>
        <w:gridCol w:w="3117"/>
      </w:tblGrid>
      <w:tr w:rsidR="003352FC" w:rsidRPr="007A4261" w14:paraId="5FB95BB7" w14:textId="77777777" w:rsidTr="00D20CFD">
        <w:trPr>
          <w:trHeight w:val="547"/>
        </w:trPr>
        <w:tc>
          <w:tcPr>
            <w:tcW w:w="10725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14:paraId="3592E71F" w14:textId="77777777" w:rsidR="003352FC" w:rsidRPr="007A4261" w:rsidRDefault="003352FC" w:rsidP="00D20CFD">
            <w:pPr>
              <w:keepNext/>
              <w:spacing w:before="140" w:after="140"/>
              <w:outlineLvl w:val="1"/>
              <w:rPr>
                <w:rFonts w:ascii="Calibri" w:eastAsia="Arial" w:hAnsi="Calibri"/>
                <w:b/>
                <w:bCs/>
                <w:iCs/>
                <w:color w:val="C00000"/>
                <w:sz w:val="22"/>
                <w:szCs w:val="22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2"/>
                <w:lang w:eastAsia="en-US"/>
              </w:rPr>
              <w:t>How l</w:t>
            </w:r>
            <w:r w:rsidR="00F16920" w:rsidRPr="007A4261">
              <w:rPr>
                <w:rFonts w:ascii="Calibri" w:hAnsi="Calibri"/>
                <w:sz w:val="22"/>
                <w:szCs w:val="22"/>
                <w:lang w:eastAsia="en-US"/>
              </w:rPr>
              <w:t>ong you have known the person being cared for by the trainee</w:t>
            </w:r>
            <w:r w:rsidRPr="007A4261"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3352FC" w:rsidRPr="007A4261" w14:paraId="10E8190B" w14:textId="77777777" w:rsidTr="00D20CFD">
        <w:trPr>
          <w:trHeight w:val="562"/>
        </w:trPr>
        <w:tc>
          <w:tcPr>
            <w:tcW w:w="2518" w:type="dxa"/>
            <w:tcBorders>
              <w:left w:val="single" w:sz="4" w:space="0" w:color="auto"/>
            </w:tcBorders>
          </w:tcPr>
          <w:p w14:paraId="650051F2" w14:textId="77777777" w:rsidR="003352FC" w:rsidRPr="007A4261" w:rsidRDefault="003352FC" w:rsidP="00D20CFD">
            <w:pPr>
              <w:keepNext/>
              <w:spacing w:before="140" w:after="140"/>
              <w:outlineLvl w:val="1"/>
              <w:rPr>
                <w:rFonts w:ascii="Calibri" w:eastAsia="Arial" w:hAnsi="Calibri"/>
                <w:b/>
                <w:bCs/>
                <w:iCs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F2F2F2"/>
            <w:vAlign w:val="center"/>
          </w:tcPr>
          <w:p w14:paraId="5854A248" w14:textId="77777777" w:rsidR="003352FC" w:rsidRPr="007A4261" w:rsidRDefault="003352FC" w:rsidP="00EC2B17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Years</w:t>
            </w:r>
          </w:p>
        </w:tc>
        <w:tc>
          <w:tcPr>
            <w:tcW w:w="3220" w:type="dxa"/>
            <w:vAlign w:val="center"/>
          </w:tcPr>
          <w:p w14:paraId="41E2772D" w14:textId="77777777" w:rsidR="003352FC" w:rsidRPr="007A4261" w:rsidRDefault="003352FC" w:rsidP="00EC2B1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F2F2F2"/>
            <w:vAlign w:val="center"/>
          </w:tcPr>
          <w:p w14:paraId="2802DD14" w14:textId="77777777" w:rsidR="003352FC" w:rsidRPr="007A4261" w:rsidRDefault="003352FC" w:rsidP="00EC2B17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Months</w:t>
            </w:r>
          </w:p>
        </w:tc>
      </w:tr>
    </w:tbl>
    <w:p w14:paraId="33156721" w14:textId="77777777" w:rsidR="00FA7D84" w:rsidRPr="007A4261" w:rsidRDefault="00FA7D84" w:rsidP="006B5E24">
      <w:pPr>
        <w:rPr>
          <w:rFonts w:ascii="Calibri" w:hAnsi="Calibri"/>
        </w:rPr>
      </w:pPr>
    </w:p>
    <w:p w14:paraId="5722364D" w14:textId="77777777" w:rsidR="00FA7D84" w:rsidRPr="007A4261" w:rsidRDefault="00FA7D84" w:rsidP="006B5E24">
      <w:pPr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651"/>
        <w:gridCol w:w="2654"/>
        <w:gridCol w:w="3171"/>
      </w:tblGrid>
      <w:tr w:rsidR="00FA7D84" w:rsidRPr="007A4261" w14:paraId="0A6B3819" w14:textId="77777777" w:rsidTr="00D20CFD">
        <w:tc>
          <w:tcPr>
            <w:tcW w:w="10740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8A1597" w14:textId="77777777" w:rsidR="00FA7D84" w:rsidRPr="007A4261" w:rsidRDefault="00FA7D84" w:rsidP="00D20CFD">
            <w:pPr>
              <w:keepNext/>
              <w:spacing w:before="140" w:after="140"/>
              <w:outlineLvl w:val="1"/>
              <w:rPr>
                <w:rFonts w:ascii="Calibri" w:eastAsia="Arial" w:hAnsi="Calibri"/>
                <w:b/>
                <w:bCs/>
                <w:iCs/>
                <w:color w:val="C00000"/>
                <w:sz w:val="22"/>
                <w:szCs w:val="22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2"/>
                <w:lang w:eastAsia="en-US"/>
              </w:rPr>
              <w:t xml:space="preserve">Does the person </w:t>
            </w:r>
            <w:proofErr w:type="gramStart"/>
            <w:r w:rsidRPr="007A4261">
              <w:rPr>
                <w:rFonts w:ascii="Calibri" w:hAnsi="Calibri"/>
                <w:sz w:val="22"/>
                <w:szCs w:val="22"/>
                <w:lang w:eastAsia="en-US"/>
              </w:rPr>
              <w:t>being</w:t>
            </w:r>
            <w:proofErr w:type="gramEnd"/>
            <w:r w:rsidRPr="007A4261">
              <w:rPr>
                <w:rFonts w:ascii="Calibri" w:hAnsi="Calibri"/>
                <w:sz w:val="22"/>
                <w:szCs w:val="22"/>
                <w:lang w:eastAsia="en-US"/>
              </w:rPr>
              <w:t xml:space="preserve"> cared for meet the definition of disability as outlined in the Equality Act 2010?</w:t>
            </w:r>
          </w:p>
        </w:tc>
      </w:tr>
      <w:tr w:rsidR="00FA7D84" w:rsidRPr="007A4261" w14:paraId="18424110" w14:textId="77777777" w:rsidTr="00D20CFD">
        <w:tc>
          <w:tcPr>
            <w:tcW w:w="226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53BC52" w14:textId="77777777" w:rsidR="00FA7D84" w:rsidRPr="007A4261" w:rsidRDefault="00FA7D84" w:rsidP="00F80B36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Yes</w:t>
            </w:r>
          </w:p>
          <w:p w14:paraId="7D6C7A31" w14:textId="77777777" w:rsidR="00FA7D84" w:rsidRPr="007A4261" w:rsidRDefault="00FA7D84" w:rsidP="00F80B3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14:paraId="459892ED" w14:textId="77777777" w:rsidR="00FA7D84" w:rsidRPr="007A4261" w:rsidRDefault="00E532AF" w:rsidP="00D20C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3456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2654" w:type="dxa"/>
            <w:shd w:val="clear" w:color="auto" w:fill="F2F2F2"/>
            <w:vAlign w:val="center"/>
          </w:tcPr>
          <w:p w14:paraId="094961F2" w14:textId="77777777" w:rsidR="00FA7D84" w:rsidRPr="007A4261" w:rsidRDefault="00FA7D84" w:rsidP="00F80B36">
            <w:pPr>
              <w:rPr>
                <w:rFonts w:ascii="Calibri" w:hAnsi="Calibri" w:cs="Arial"/>
                <w:sz w:val="22"/>
                <w:szCs w:val="22"/>
              </w:rPr>
            </w:pPr>
            <w:r w:rsidRPr="007A4261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3171" w:type="dxa"/>
            <w:vAlign w:val="center"/>
          </w:tcPr>
          <w:p w14:paraId="5F3F3E34" w14:textId="77777777" w:rsidR="00FA7D84" w:rsidRPr="007A4261" w:rsidRDefault="00E532AF" w:rsidP="00D20C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34564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</w:tbl>
    <w:p w14:paraId="40C6B311" w14:textId="77777777" w:rsidR="00FA7D84" w:rsidRPr="007A4261" w:rsidRDefault="00FA7D84" w:rsidP="006B5E24">
      <w:pPr>
        <w:rPr>
          <w:rFonts w:ascii="Calibri" w:hAnsi="Calibri"/>
        </w:rPr>
      </w:pPr>
    </w:p>
    <w:p w14:paraId="21D06C1E" w14:textId="77777777" w:rsidR="00FA7D84" w:rsidRPr="007A4261" w:rsidRDefault="00FA7D84" w:rsidP="006B5E2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060024" w:rsidRPr="007A4261" w14:paraId="3722BA3F" w14:textId="77777777" w:rsidTr="00D20CFD">
        <w:tc>
          <w:tcPr>
            <w:tcW w:w="10704" w:type="dxa"/>
            <w:shd w:val="clear" w:color="auto" w:fill="F2F2F2"/>
          </w:tcPr>
          <w:p w14:paraId="53D085AD" w14:textId="77777777" w:rsidR="00060024" w:rsidRPr="007A4261" w:rsidRDefault="00060024" w:rsidP="00060024">
            <w:pPr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</w:pPr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>Please provide brief details of the type</w:t>
            </w:r>
            <w:r w:rsidR="00F16920"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 xml:space="preserve"> and level of care the trainee</w:t>
            </w:r>
            <w:r w:rsidRPr="007A4261">
              <w:rPr>
                <w:rFonts w:ascii="Calibri" w:eastAsia="Arial" w:hAnsi="Calibri" w:cs="Arial"/>
                <w:bCs/>
                <w:snapToGrid w:val="0"/>
                <w:sz w:val="22"/>
                <w:szCs w:val="22"/>
                <w:lang w:eastAsia="en-US"/>
              </w:rPr>
              <w:t xml:space="preserve"> provides:</w:t>
            </w:r>
          </w:p>
          <w:p w14:paraId="01A52255" w14:textId="77777777" w:rsidR="00060024" w:rsidRPr="007A4261" w:rsidRDefault="00060024" w:rsidP="006B5E24">
            <w:pPr>
              <w:rPr>
                <w:rFonts w:ascii="Calibri" w:hAnsi="Calibri"/>
              </w:rPr>
            </w:pPr>
          </w:p>
        </w:tc>
      </w:tr>
      <w:tr w:rsidR="00060024" w:rsidRPr="007A4261" w14:paraId="25AEC0F8" w14:textId="77777777" w:rsidTr="00D20CFD">
        <w:tc>
          <w:tcPr>
            <w:tcW w:w="10704" w:type="dxa"/>
          </w:tcPr>
          <w:p w14:paraId="4A4FD289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4CBA4B" w14:textId="77777777" w:rsidR="00060024" w:rsidRPr="007A4261" w:rsidRDefault="00060024" w:rsidP="00D20CFD">
            <w:pPr>
              <w:ind w:firstLine="720"/>
              <w:rPr>
                <w:rFonts w:ascii="Calibri" w:hAnsi="Calibri" w:cs="Arial"/>
                <w:sz w:val="22"/>
                <w:szCs w:val="22"/>
              </w:rPr>
            </w:pPr>
          </w:p>
          <w:p w14:paraId="6193B7FE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068913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C59D21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29E54F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4EFE3D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7C2B6C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9AB017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66244BD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F3CD17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0FE1AC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512FC5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FA25974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4E9C85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D76AF1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2E641D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C367BB" w14:textId="77777777" w:rsidR="00060024" w:rsidRPr="007A4261" w:rsidRDefault="00060024" w:rsidP="006B5E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6F3771" w14:textId="77777777" w:rsidR="00060024" w:rsidRPr="007A4261" w:rsidRDefault="00060024" w:rsidP="006B5E24">
            <w:pPr>
              <w:rPr>
                <w:rFonts w:ascii="Calibri" w:hAnsi="Calibri"/>
              </w:rPr>
            </w:pPr>
          </w:p>
        </w:tc>
      </w:tr>
    </w:tbl>
    <w:p w14:paraId="3C2DB88B" w14:textId="77777777" w:rsidR="00B34564" w:rsidRPr="007A4261" w:rsidRDefault="00B34564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1B1F37" w:rsidRPr="007A4261" w14:paraId="19668DBC" w14:textId="77777777" w:rsidTr="00D20CFD">
        <w:tc>
          <w:tcPr>
            <w:tcW w:w="10704" w:type="dxa"/>
            <w:shd w:val="clear" w:color="auto" w:fill="F2F2F2"/>
          </w:tcPr>
          <w:p w14:paraId="410D8D27" w14:textId="77777777" w:rsidR="001B1F37" w:rsidRPr="005556ED" w:rsidRDefault="001B1F37" w:rsidP="00D20CFD">
            <w:pPr>
              <w:jc w:val="center"/>
              <w:rPr>
                <w:rFonts w:ascii="Calibri" w:hAnsi="Calibri" w:cs="Arial"/>
                <w:b/>
              </w:rPr>
            </w:pPr>
            <w:r w:rsidRPr="005556ED">
              <w:rPr>
                <w:rFonts w:ascii="Calibri" w:hAnsi="Calibri" w:cs="Arial"/>
                <w:b/>
              </w:rPr>
              <w:t>Supporting Documents B</w:t>
            </w:r>
          </w:p>
          <w:p w14:paraId="3FECF725" w14:textId="77777777" w:rsidR="001B1F37" w:rsidRPr="005556ED" w:rsidRDefault="001B1F37" w:rsidP="00D20CFD">
            <w:pPr>
              <w:jc w:val="center"/>
              <w:rPr>
                <w:rFonts w:ascii="Calibri" w:hAnsi="Calibri" w:cs="Arial"/>
              </w:rPr>
            </w:pPr>
            <w:r w:rsidRPr="005556ED">
              <w:rPr>
                <w:rFonts w:ascii="Calibri" w:hAnsi="Calibri" w:cs="Arial"/>
              </w:rPr>
              <w:lastRenderedPageBreak/>
              <w:t>Criterion 2 - Primary Carer Responsibilities (Part 2)</w:t>
            </w:r>
          </w:p>
          <w:p w14:paraId="00D22874" w14:textId="77777777" w:rsidR="001B1F37" w:rsidRPr="007A4261" w:rsidRDefault="00470543" w:rsidP="00D20CFD">
            <w:pPr>
              <w:jc w:val="center"/>
              <w:rPr>
                <w:rFonts w:ascii="Calibri" w:hAnsi="Calibri"/>
              </w:rPr>
            </w:pPr>
            <w:r w:rsidRPr="005556ED">
              <w:rPr>
                <w:rFonts w:ascii="Calibri" w:hAnsi="Calibri" w:cs="Arial"/>
              </w:rPr>
              <w:t>(page 5 of 5</w:t>
            </w:r>
            <w:r w:rsidR="001B1F37" w:rsidRPr="005556ED">
              <w:rPr>
                <w:rFonts w:ascii="Calibri" w:hAnsi="Calibri" w:cs="Arial"/>
              </w:rPr>
              <w:t>)</w:t>
            </w:r>
          </w:p>
        </w:tc>
      </w:tr>
    </w:tbl>
    <w:p w14:paraId="0E58237E" w14:textId="77777777" w:rsidR="00FA7D84" w:rsidRPr="007A4261" w:rsidRDefault="00FA7D84" w:rsidP="006B5E24">
      <w:pPr>
        <w:rPr>
          <w:rFonts w:ascii="Calibri" w:hAnsi="Calibri"/>
        </w:rPr>
      </w:pPr>
    </w:p>
    <w:p w14:paraId="66564E9B" w14:textId="77777777" w:rsidR="00EC2B17" w:rsidRPr="007A4261" w:rsidRDefault="00EC2B17" w:rsidP="00EC2B17">
      <w:pPr>
        <w:keepNext/>
        <w:spacing w:before="140" w:after="140"/>
        <w:outlineLvl w:val="1"/>
        <w:rPr>
          <w:rFonts w:ascii="Calibri" w:eastAsia="Arial" w:hAnsi="Calibri"/>
          <w:b/>
          <w:bCs/>
          <w:iCs/>
          <w:lang w:eastAsia="en-US"/>
        </w:rPr>
      </w:pPr>
      <w:r w:rsidRPr="007A4261">
        <w:rPr>
          <w:rFonts w:ascii="Calibri" w:eastAsia="Arial" w:hAnsi="Calibri"/>
          <w:b/>
          <w:bCs/>
          <w:iCs/>
          <w:lang w:eastAsia="en-US"/>
        </w:rPr>
        <w:t>PART 2 – For completion by the General Practitioner or Social Worker of the person being cared for by the applicant</w:t>
      </w:r>
    </w:p>
    <w:p w14:paraId="181290DA" w14:textId="77777777" w:rsidR="00EC2B17" w:rsidRPr="007A4261" w:rsidRDefault="00EC2B17" w:rsidP="006B5E24">
      <w:pPr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062"/>
        <w:gridCol w:w="1281"/>
        <w:gridCol w:w="3140"/>
      </w:tblGrid>
      <w:tr w:rsidR="00EC2B17" w:rsidRPr="007A4261" w14:paraId="111BCE14" w14:textId="77777777" w:rsidTr="00D20CFD">
        <w:tc>
          <w:tcPr>
            <w:tcW w:w="10740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14:paraId="1B4BB2A5" w14:textId="77777777" w:rsidR="00EC2B17" w:rsidRPr="007A4261" w:rsidRDefault="00EC2B17" w:rsidP="00D20CFD">
            <w:pPr>
              <w:spacing w:line="240" w:lineRule="exact"/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</w:pPr>
          </w:p>
          <w:p w14:paraId="4211274D" w14:textId="77777777" w:rsidR="00EC2B17" w:rsidRPr="007A4261" w:rsidRDefault="00EC2B17" w:rsidP="00D20CFD">
            <w:pPr>
              <w:spacing w:line="240" w:lineRule="exact"/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  <w:t>DECLARATION</w:t>
            </w:r>
          </w:p>
          <w:p w14:paraId="271D9A21" w14:textId="77777777" w:rsidR="00EC2B17" w:rsidRPr="007A4261" w:rsidRDefault="00EC2B17" w:rsidP="00D20CFD">
            <w:pPr>
              <w:spacing w:line="240" w:lineRule="exact"/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</w:pPr>
          </w:p>
          <w:p w14:paraId="35AE9FB5" w14:textId="77777777" w:rsidR="00EC2B17" w:rsidRPr="007A4261" w:rsidRDefault="00F16920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I </w:t>
            </w:r>
            <w:r w:rsidR="00EC2B17"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confirm that: </w:t>
            </w:r>
          </w:p>
          <w:p w14:paraId="0731B3AE" w14:textId="77777777" w:rsidR="00EC2B17" w:rsidRPr="007A4261" w:rsidRDefault="00EC2B17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  <w:p w14:paraId="18C6D448" w14:textId="77777777" w:rsidR="00B34564" w:rsidRPr="00B34564" w:rsidRDefault="00B34564" w:rsidP="00B3456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I am over 18 years old</w:t>
            </w:r>
          </w:p>
          <w:p w14:paraId="1ECA9F3B" w14:textId="77777777" w:rsidR="00B34564" w:rsidRPr="00B34564" w:rsidRDefault="00B34564" w:rsidP="00B3456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I am not related to the trainee by birth or marriage</w:t>
            </w:r>
          </w:p>
          <w:p w14:paraId="5E4B6270" w14:textId="77777777" w:rsidR="00B34564" w:rsidRPr="00B34564" w:rsidRDefault="00B34564" w:rsidP="00B3456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I am not in a personal relationship with the trainee nor live at the same address</w:t>
            </w:r>
          </w:p>
          <w:p w14:paraId="0D0C51E2" w14:textId="77777777" w:rsidR="00B34564" w:rsidRPr="00B34564" w:rsidRDefault="00B34564" w:rsidP="00B3456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I am a medical professional invol</w:t>
            </w:r>
            <w:r w:rsidR="00FE0AFE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ved in the regular care of the person cared for by the trainee</w:t>
            </w:r>
          </w:p>
          <w:p w14:paraId="2CAE13DC" w14:textId="77777777" w:rsidR="00B34564" w:rsidRPr="00B34564" w:rsidRDefault="00B34564" w:rsidP="00B3456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The information </w:t>
            </w:r>
            <w:r w:rsidR="00FE0AFE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I have </w:t>
            </w: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provided </w:t>
            </w:r>
            <w:proofErr w:type="gramStart"/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on</w:t>
            </w:r>
            <w:proofErr w:type="gramEnd"/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this document is correct and truthful</w:t>
            </w:r>
          </w:p>
          <w:p w14:paraId="2D3CA0B6" w14:textId="77777777" w:rsidR="00B34564" w:rsidRPr="00B34564" w:rsidRDefault="00B34564" w:rsidP="00B3456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I am prepared to be contacted by the </w:t>
            </w:r>
            <w:r w:rsidR="00477EC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cottish</w:t>
            </w: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Inter </w:t>
            </w:r>
            <w:r w:rsidR="00477EC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Regional</w:t>
            </w:r>
            <w:r w:rsidRPr="00B34564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 xml:space="preserve"> Transfer team to discuss this information if necessary.</w:t>
            </w:r>
          </w:p>
          <w:p w14:paraId="09EE2C07" w14:textId="77777777" w:rsidR="00EC2B17" w:rsidRPr="007A4261" w:rsidRDefault="00EC2B17" w:rsidP="00EC2B17">
            <w:pPr>
              <w:rPr>
                <w:rFonts w:ascii="Calibri" w:hAnsi="Calibri"/>
                <w:color w:val="C00000"/>
                <w:sz w:val="22"/>
                <w:szCs w:val="20"/>
                <w:lang w:eastAsia="en-US"/>
              </w:rPr>
            </w:pPr>
          </w:p>
        </w:tc>
      </w:tr>
      <w:tr w:rsidR="00EC2B17" w:rsidRPr="007A4261" w14:paraId="259250B7" w14:textId="77777777" w:rsidTr="00B34564">
        <w:trPr>
          <w:trHeight w:val="654"/>
        </w:trPr>
        <w:tc>
          <w:tcPr>
            <w:tcW w:w="225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BD9E51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Name</w:t>
            </w:r>
            <w:r w:rsidR="006C2B9A" w:rsidRPr="007A4261">
              <w:rPr>
                <w:rFonts w:ascii="Calibri" w:hAnsi="Calibri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</w:tcBorders>
            <w:vAlign w:val="center"/>
          </w:tcPr>
          <w:p w14:paraId="6F6F8D72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734BC1CE" w14:textId="77777777" w:rsidTr="00B34564">
        <w:trPr>
          <w:trHeight w:val="659"/>
        </w:trPr>
        <w:tc>
          <w:tcPr>
            <w:tcW w:w="225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2F5185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Professional status</w:t>
            </w:r>
            <w:r w:rsidR="00B34564" w:rsidRPr="007A4261">
              <w:rPr>
                <w:rFonts w:ascii="Calibri" w:hAnsi="Calibri"/>
                <w:sz w:val="22"/>
                <w:szCs w:val="20"/>
                <w:lang w:eastAsia="en-US"/>
              </w:rPr>
              <w:t>/role</w:t>
            </w:r>
            <w:r w:rsidR="006C2B9A" w:rsidRPr="007A4261">
              <w:rPr>
                <w:rFonts w:ascii="Calibri" w:hAnsi="Calibri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4062" w:type="dxa"/>
            <w:tcBorders>
              <w:left w:val="single" w:sz="4" w:space="0" w:color="auto"/>
            </w:tcBorders>
            <w:vAlign w:val="center"/>
          </w:tcPr>
          <w:p w14:paraId="275761BD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4D6467" w14:textId="77777777" w:rsidR="00EC2B17" w:rsidRPr="007A4261" w:rsidRDefault="00EC2B17" w:rsidP="006C2B9A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7A4261">
              <w:rPr>
                <w:rFonts w:ascii="Calibri" w:hAnsi="Calibri" w:cs="Arial"/>
                <w:sz w:val="22"/>
                <w:szCs w:val="22"/>
                <w:lang w:eastAsia="en-US"/>
              </w:rPr>
              <w:t>GMC no (if applicable)</w:t>
            </w:r>
            <w:r w:rsidR="006C2B9A" w:rsidRPr="007A4261">
              <w:rPr>
                <w:rFonts w:ascii="Calibri" w:hAnsi="Calibr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14:paraId="5A11ADF7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1F20C754" w14:textId="77777777" w:rsidTr="00B34564">
        <w:trPr>
          <w:trHeight w:val="838"/>
        </w:trPr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56FD50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Signature</w:t>
            </w:r>
            <w:r w:rsidR="006C2B9A" w:rsidRPr="007A4261">
              <w:rPr>
                <w:rFonts w:ascii="Calibri" w:hAnsi="Calibri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4062" w:type="dxa"/>
            <w:tcBorders>
              <w:left w:val="single" w:sz="4" w:space="0" w:color="auto"/>
            </w:tcBorders>
            <w:vAlign w:val="center"/>
          </w:tcPr>
          <w:p w14:paraId="7040BB1A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14:paraId="7E56DADD" w14:textId="77777777" w:rsidR="00F80B36" w:rsidRPr="007A4261" w:rsidRDefault="00F80B36" w:rsidP="00470543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174B64" w14:textId="77777777" w:rsidR="00EC2B17" w:rsidRPr="007A4261" w:rsidRDefault="00EC2B17" w:rsidP="006C2B9A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7A4261">
              <w:rPr>
                <w:rFonts w:ascii="Calibri" w:hAnsi="Calibri" w:cs="Arial"/>
                <w:sz w:val="22"/>
                <w:szCs w:val="22"/>
                <w:lang w:eastAsia="en-US"/>
              </w:rPr>
              <w:t>Date</w:t>
            </w:r>
            <w:r w:rsidR="006C2B9A" w:rsidRPr="007A4261">
              <w:rPr>
                <w:rFonts w:ascii="Calibri" w:hAnsi="Calibr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14:paraId="49B425F3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507A5675" w14:textId="77777777" w:rsidTr="00B34564">
        <w:trPr>
          <w:trHeight w:val="567"/>
        </w:trPr>
        <w:tc>
          <w:tcPr>
            <w:tcW w:w="225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478B9225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Address</w:t>
            </w:r>
            <w:r w:rsidR="006C2B9A" w:rsidRPr="007A4261">
              <w:rPr>
                <w:rFonts w:ascii="Calibri" w:hAnsi="Calibri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</w:tcBorders>
            <w:vAlign w:val="center"/>
          </w:tcPr>
          <w:p w14:paraId="50726ADC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1E757DB6" w14:textId="77777777" w:rsidTr="00B34564">
        <w:trPr>
          <w:trHeight w:val="689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0053ACDC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8483" w:type="dxa"/>
            <w:gridSpan w:val="3"/>
            <w:tcBorders>
              <w:left w:val="single" w:sz="4" w:space="0" w:color="auto"/>
            </w:tcBorders>
            <w:vAlign w:val="center"/>
          </w:tcPr>
          <w:p w14:paraId="251B2C0C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57DD16DB" w14:textId="77777777" w:rsidTr="00B34564">
        <w:trPr>
          <w:trHeight w:val="589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1C647D92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</w:p>
        </w:tc>
        <w:tc>
          <w:tcPr>
            <w:tcW w:w="8483" w:type="dxa"/>
            <w:gridSpan w:val="3"/>
            <w:tcBorders>
              <w:left w:val="single" w:sz="4" w:space="0" w:color="auto"/>
            </w:tcBorders>
            <w:vAlign w:val="center"/>
          </w:tcPr>
          <w:p w14:paraId="56320455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49D0F20B" w14:textId="77777777" w:rsidTr="00B34564">
        <w:trPr>
          <w:trHeight w:val="711"/>
        </w:trPr>
        <w:tc>
          <w:tcPr>
            <w:tcW w:w="2257" w:type="dxa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57C2B190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hAnsi="Calibri"/>
                <w:sz w:val="22"/>
                <w:szCs w:val="20"/>
                <w:lang w:eastAsia="en-US"/>
              </w:rPr>
              <w:t>Postcode</w:t>
            </w:r>
            <w:r w:rsidR="006C2B9A" w:rsidRPr="007A4261">
              <w:rPr>
                <w:rFonts w:ascii="Calibri" w:hAnsi="Calibri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</w:tcBorders>
            <w:vAlign w:val="center"/>
          </w:tcPr>
          <w:p w14:paraId="6322D1A1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C2B17" w:rsidRPr="007A4261" w14:paraId="194C440C" w14:textId="77777777" w:rsidTr="00B34564">
        <w:trPr>
          <w:trHeight w:val="707"/>
        </w:trPr>
        <w:tc>
          <w:tcPr>
            <w:tcW w:w="225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FE260B1" w14:textId="77777777" w:rsidR="00EC2B17" w:rsidRPr="007A4261" w:rsidRDefault="00EC2B17" w:rsidP="00D20CFD">
            <w:pPr>
              <w:spacing w:line="240" w:lineRule="exact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Phone number</w:t>
            </w:r>
          </w:p>
          <w:p w14:paraId="5AA45831" w14:textId="77777777" w:rsidR="00EC2B17" w:rsidRPr="007A4261" w:rsidRDefault="00EC2B17" w:rsidP="006C2B9A">
            <w:pPr>
              <w:rPr>
                <w:rFonts w:ascii="Calibri" w:hAnsi="Calibri"/>
                <w:sz w:val="22"/>
                <w:szCs w:val="20"/>
                <w:lang w:eastAsia="en-US"/>
              </w:rPr>
            </w:pPr>
            <w:r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for queries</w:t>
            </w:r>
            <w:r w:rsidR="006C2B9A" w:rsidRPr="007A4261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</w:tcBorders>
            <w:vAlign w:val="center"/>
          </w:tcPr>
          <w:p w14:paraId="6DD82D3C" w14:textId="77777777" w:rsidR="00EC2B17" w:rsidRPr="007A4261" w:rsidRDefault="00EC2B17" w:rsidP="006C2B9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1DDB2D8B" w14:textId="77777777" w:rsidR="00EC2B17" w:rsidRPr="007A4261" w:rsidRDefault="00EC2B17" w:rsidP="006B5E24">
      <w:pPr>
        <w:rPr>
          <w:rFonts w:ascii="Calibri" w:hAnsi="Calibri"/>
        </w:rPr>
      </w:pPr>
    </w:p>
    <w:p w14:paraId="7C6EF546" w14:textId="77777777" w:rsidR="00B34564" w:rsidRPr="007A4261" w:rsidRDefault="00B34564" w:rsidP="006B5E24">
      <w:pPr>
        <w:rPr>
          <w:rFonts w:ascii="Calibri" w:hAnsi="Calibri"/>
        </w:rPr>
      </w:pPr>
    </w:p>
    <w:p w14:paraId="47C47F15" w14:textId="77777777" w:rsidR="00B34564" w:rsidRPr="007A4261" w:rsidRDefault="00B34564" w:rsidP="006B5E24">
      <w:pPr>
        <w:rPr>
          <w:rFonts w:ascii="Calibri" w:hAnsi="Calibri"/>
        </w:rPr>
      </w:pPr>
    </w:p>
    <w:p w14:paraId="584C1DD2" w14:textId="77777777" w:rsidR="00B34564" w:rsidRPr="007A4261" w:rsidRDefault="00B34564" w:rsidP="006B5E24">
      <w:pPr>
        <w:rPr>
          <w:rFonts w:ascii="Calibri" w:hAnsi="Calibri"/>
        </w:rPr>
      </w:pPr>
    </w:p>
    <w:p w14:paraId="7B20EF48" w14:textId="77777777" w:rsidR="00B34564" w:rsidRPr="007A4261" w:rsidRDefault="00B34564" w:rsidP="006B5E24">
      <w:pPr>
        <w:rPr>
          <w:rFonts w:ascii="Calibri" w:hAnsi="Calibri"/>
        </w:rPr>
      </w:pPr>
    </w:p>
    <w:p w14:paraId="39888FDF" w14:textId="77777777" w:rsidR="00B34564" w:rsidRPr="007A4261" w:rsidRDefault="00B34564" w:rsidP="006B5E24">
      <w:pPr>
        <w:rPr>
          <w:rFonts w:ascii="Calibri" w:hAnsi="Calibri"/>
        </w:rPr>
      </w:pPr>
    </w:p>
    <w:p w14:paraId="47043B72" w14:textId="77777777" w:rsidR="00B34564" w:rsidRPr="007A4261" w:rsidRDefault="00B34564" w:rsidP="006B5E24">
      <w:pPr>
        <w:rPr>
          <w:rFonts w:ascii="Calibri" w:hAnsi="Calibri"/>
        </w:rPr>
      </w:pPr>
    </w:p>
    <w:p w14:paraId="086971AA" w14:textId="77777777" w:rsidR="00B34564" w:rsidRPr="007A4261" w:rsidRDefault="00B34564" w:rsidP="006B5E24">
      <w:pPr>
        <w:rPr>
          <w:rFonts w:ascii="Calibri" w:hAnsi="Calibri"/>
        </w:rPr>
      </w:pPr>
    </w:p>
    <w:p w14:paraId="503A33CA" w14:textId="77777777" w:rsidR="00B34564" w:rsidRPr="007A4261" w:rsidRDefault="00B34564" w:rsidP="006B5E24">
      <w:pPr>
        <w:rPr>
          <w:rFonts w:ascii="Calibri" w:hAnsi="Calibri"/>
        </w:rPr>
      </w:pPr>
    </w:p>
    <w:p w14:paraId="63E1AC97" w14:textId="77777777" w:rsidR="00B34564" w:rsidRPr="007A4261" w:rsidRDefault="00B34564" w:rsidP="006B5E24">
      <w:pPr>
        <w:rPr>
          <w:rFonts w:ascii="Calibri" w:hAnsi="Calibri"/>
        </w:rPr>
      </w:pPr>
    </w:p>
    <w:p w14:paraId="63A6FF62" w14:textId="77777777" w:rsidR="00B34564" w:rsidRPr="007A4261" w:rsidRDefault="00B34564" w:rsidP="006B5E24">
      <w:pPr>
        <w:rPr>
          <w:rFonts w:ascii="Calibri" w:hAnsi="Calibri"/>
        </w:rPr>
      </w:pPr>
    </w:p>
    <w:p w14:paraId="18A04D56" w14:textId="77777777" w:rsidR="00B34564" w:rsidRDefault="00B34564" w:rsidP="006B5E24">
      <w:pPr>
        <w:rPr>
          <w:rFonts w:ascii="Calibri" w:hAnsi="Calibri"/>
        </w:rPr>
      </w:pPr>
    </w:p>
    <w:p w14:paraId="58C3A3F3" w14:textId="77777777" w:rsidR="005556ED" w:rsidRPr="007A4261" w:rsidRDefault="005556ED" w:rsidP="006B5E24">
      <w:pPr>
        <w:rPr>
          <w:rFonts w:ascii="Calibri" w:hAnsi="Calibri"/>
        </w:rPr>
      </w:pPr>
    </w:p>
    <w:p w14:paraId="64757499" w14:textId="77777777" w:rsidR="00B34564" w:rsidRPr="007A4261" w:rsidRDefault="00B34564" w:rsidP="00B34564">
      <w:pPr>
        <w:rPr>
          <w:rFonts w:ascii="Calibri" w:hAnsi="Calibri" w:cs="Arial"/>
          <w:b/>
        </w:rPr>
      </w:pPr>
    </w:p>
    <w:sectPr w:rsidR="00B34564" w:rsidRPr="007A4261" w:rsidSect="005D2767">
      <w:footerReference w:type="default" r:id="rId8"/>
      <w:pgSz w:w="11906" w:h="16838"/>
      <w:pgMar w:top="425" w:right="567" w:bottom="244" w:left="567" w:header="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20CF" w14:textId="77777777" w:rsidR="00A244F4" w:rsidRDefault="00A244F4" w:rsidP="00C6256F">
      <w:r>
        <w:separator/>
      </w:r>
    </w:p>
  </w:endnote>
  <w:endnote w:type="continuationSeparator" w:id="0">
    <w:p w14:paraId="51F0D3EC" w14:textId="77777777" w:rsidR="00A244F4" w:rsidRDefault="00A244F4" w:rsidP="00C6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AFC2" w14:textId="342B116C" w:rsidR="00473627" w:rsidRDefault="00473627" w:rsidP="00D20CFD">
    <w:pPr>
      <w:pStyle w:val="Footer"/>
      <w:tabs>
        <w:tab w:val="clear" w:pos="4513"/>
        <w:tab w:val="clear" w:pos="9026"/>
        <w:tab w:val="right" w:pos="10772"/>
      </w:tabs>
    </w:pPr>
    <w:r w:rsidRPr="0089522C">
      <w:rPr>
        <w:rFonts w:ascii="Cambria" w:hAnsi="Cambria"/>
      </w:rPr>
      <w:tab/>
    </w:r>
    <w:r w:rsidR="00A65576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6C8A31D" wp14:editId="7348246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140970"/>
              <wp:effectExtent l="0" t="0" r="0" b="0"/>
              <wp:wrapNone/>
              <wp:docPr id="441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14097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CF8CE20" id="Group 3" o:spid="_x0000_s1026" alt="&quot;&quot;" style="position:absolute;margin-left:0;margin-top:0;width:594.1pt;height:11.1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A6557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6402A" wp14:editId="31A8E719">
              <wp:simplePos x="0" y="0"/>
              <wp:positionH relativeFrom="page">
                <wp:posOffset>132715</wp:posOffset>
              </wp:positionH>
              <wp:positionV relativeFrom="page">
                <wp:posOffset>10552430</wp:posOffset>
              </wp:positionV>
              <wp:extent cx="90805" cy="139700"/>
              <wp:effectExtent l="0" t="0" r="4445" b="0"/>
              <wp:wrapNone/>
              <wp:docPr id="444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397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1A7388C" id="Rectangle 2" o:spid="_x0000_s1026" alt="&quot;&quot;" style="position:absolute;margin-left:10.45pt;margin-top:830.9pt;width:7.1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" fillcolor="#4bacc6" strokecolor="#4f81bd">
              <w10:wrap anchorx="page" anchory="page"/>
            </v:rect>
          </w:pict>
        </mc:Fallback>
      </mc:AlternateContent>
    </w:r>
    <w:r w:rsidR="00A6557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860AE" wp14:editId="37B66ABF">
              <wp:simplePos x="0" y="0"/>
              <wp:positionH relativeFrom="page">
                <wp:posOffset>7332980</wp:posOffset>
              </wp:positionH>
              <wp:positionV relativeFrom="page">
                <wp:posOffset>10552430</wp:posOffset>
              </wp:positionV>
              <wp:extent cx="91440" cy="139700"/>
              <wp:effectExtent l="0" t="0" r="3810" b="0"/>
              <wp:wrapNone/>
              <wp:docPr id="445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97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C7CE3DA" id="Rectangle 1" o:spid="_x0000_s1026" alt="&quot;&quot;" style="position:absolute;margin-left:577.4pt;margin-top:830.9pt;width:7.2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60F0" w14:textId="77777777" w:rsidR="00A244F4" w:rsidRDefault="00A244F4" w:rsidP="00C6256F">
      <w:r>
        <w:separator/>
      </w:r>
    </w:p>
  </w:footnote>
  <w:footnote w:type="continuationSeparator" w:id="0">
    <w:p w14:paraId="6ADDB316" w14:textId="77777777" w:rsidR="00A244F4" w:rsidRDefault="00A244F4" w:rsidP="00C6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DA0"/>
    <w:multiLevelType w:val="hybridMultilevel"/>
    <w:tmpl w:val="DEC2535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80D773F"/>
    <w:multiLevelType w:val="hybridMultilevel"/>
    <w:tmpl w:val="C736E45C"/>
    <w:lvl w:ilvl="0" w:tplc="414ED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07BF"/>
    <w:multiLevelType w:val="hybridMultilevel"/>
    <w:tmpl w:val="FC969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72B"/>
    <w:multiLevelType w:val="hybridMultilevel"/>
    <w:tmpl w:val="07B8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6FE1"/>
    <w:multiLevelType w:val="hybridMultilevel"/>
    <w:tmpl w:val="77E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0683"/>
    <w:multiLevelType w:val="hybridMultilevel"/>
    <w:tmpl w:val="D13A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1210F"/>
    <w:multiLevelType w:val="hybridMultilevel"/>
    <w:tmpl w:val="C554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6F2"/>
    <w:multiLevelType w:val="hybridMultilevel"/>
    <w:tmpl w:val="CF02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36696">
    <w:abstractNumId w:val="1"/>
  </w:num>
  <w:num w:numId="2" w16cid:durableId="358092065">
    <w:abstractNumId w:val="7"/>
  </w:num>
  <w:num w:numId="3" w16cid:durableId="1592853319">
    <w:abstractNumId w:val="2"/>
  </w:num>
  <w:num w:numId="4" w16cid:durableId="1676764085">
    <w:abstractNumId w:val="3"/>
  </w:num>
  <w:num w:numId="5" w16cid:durableId="1817841136">
    <w:abstractNumId w:val="4"/>
  </w:num>
  <w:num w:numId="6" w16cid:durableId="1601404251">
    <w:abstractNumId w:val="0"/>
  </w:num>
  <w:num w:numId="7" w16cid:durableId="1437821561">
    <w:abstractNumId w:val="6"/>
  </w:num>
  <w:num w:numId="8" w16cid:durableId="2141066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C4"/>
    <w:rsid w:val="000136E6"/>
    <w:rsid w:val="00015CDC"/>
    <w:rsid w:val="0003122E"/>
    <w:rsid w:val="000362C8"/>
    <w:rsid w:val="00060024"/>
    <w:rsid w:val="000B3083"/>
    <w:rsid w:val="000D56C4"/>
    <w:rsid w:val="00115327"/>
    <w:rsid w:val="00123E53"/>
    <w:rsid w:val="001B1F37"/>
    <w:rsid w:val="001E3491"/>
    <w:rsid w:val="001F368D"/>
    <w:rsid w:val="002572DE"/>
    <w:rsid w:val="00290180"/>
    <w:rsid w:val="002A173B"/>
    <w:rsid w:val="002B27C3"/>
    <w:rsid w:val="002B4424"/>
    <w:rsid w:val="002F48C9"/>
    <w:rsid w:val="00332949"/>
    <w:rsid w:val="003352FC"/>
    <w:rsid w:val="00343BD8"/>
    <w:rsid w:val="00351D5B"/>
    <w:rsid w:val="00357726"/>
    <w:rsid w:val="003579AE"/>
    <w:rsid w:val="003B43A3"/>
    <w:rsid w:val="00416BDA"/>
    <w:rsid w:val="00470543"/>
    <w:rsid w:val="00473627"/>
    <w:rsid w:val="00477EC1"/>
    <w:rsid w:val="00481961"/>
    <w:rsid w:val="004B78CF"/>
    <w:rsid w:val="00531961"/>
    <w:rsid w:val="005556ED"/>
    <w:rsid w:val="00571F8E"/>
    <w:rsid w:val="005D2767"/>
    <w:rsid w:val="005F6B1B"/>
    <w:rsid w:val="00613BF8"/>
    <w:rsid w:val="00635CF8"/>
    <w:rsid w:val="006B4376"/>
    <w:rsid w:val="006B5E24"/>
    <w:rsid w:val="006C0B1D"/>
    <w:rsid w:val="006C2B9A"/>
    <w:rsid w:val="006C5F28"/>
    <w:rsid w:val="00717CD7"/>
    <w:rsid w:val="007353E4"/>
    <w:rsid w:val="007504FA"/>
    <w:rsid w:val="0075119A"/>
    <w:rsid w:val="007A4261"/>
    <w:rsid w:val="007D0461"/>
    <w:rsid w:val="008268CB"/>
    <w:rsid w:val="0089522C"/>
    <w:rsid w:val="008A1B84"/>
    <w:rsid w:val="008A333F"/>
    <w:rsid w:val="008E7C93"/>
    <w:rsid w:val="0092196F"/>
    <w:rsid w:val="009308D6"/>
    <w:rsid w:val="00934160"/>
    <w:rsid w:val="00945BE3"/>
    <w:rsid w:val="00946AFB"/>
    <w:rsid w:val="009B5DC9"/>
    <w:rsid w:val="00A0656C"/>
    <w:rsid w:val="00A070A4"/>
    <w:rsid w:val="00A244F4"/>
    <w:rsid w:val="00A65576"/>
    <w:rsid w:val="00A7421D"/>
    <w:rsid w:val="00A75C76"/>
    <w:rsid w:val="00A83533"/>
    <w:rsid w:val="00AB0835"/>
    <w:rsid w:val="00AC0BD8"/>
    <w:rsid w:val="00AC72A1"/>
    <w:rsid w:val="00B34564"/>
    <w:rsid w:val="00B42EC9"/>
    <w:rsid w:val="00B53DFC"/>
    <w:rsid w:val="00B62C42"/>
    <w:rsid w:val="00B93ABB"/>
    <w:rsid w:val="00BA21A9"/>
    <w:rsid w:val="00BF273C"/>
    <w:rsid w:val="00C6256F"/>
    <w:rsid w:val="00D20CFD"/>
    <w:rsid w:val="00D30DFC"/>
    <w:rsid w:val="00D44EAE"/>
    <w:rsid w:val="00D663A6"/>
    <w:rsid w:val="00D921F1"/>
    <w:rsid w:val="00DE54A3"/>
    <w:rsid w:val="00E532AF"/>
    <w:rsid w:val="00EC2B17"/>
    <w:rsid w:val="00F16920"/>
    <w:rsid w:val="00F41719"/>
    <w:rsid w:val="00F80B36"/>
    <w:rsid w:val="00FA7D84"/>
    <w:rsid w:val="00FD5A45"/>
    <w:rsid w:val="00FE0AFE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F6BFAF4"/>
  <w15:chartTrackingRefBased/>
  <w15:docId w15:val="{CEC8CF57-5485-4781-93E2-8F35589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A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43A3"/>
    <w:pPr>
      <w:keepNext/>
      <w:spacing w:before="140" w:after="140"/>
      <w:outlineLvl w:val="1"/>
    </w:pPr>
    <w:rPr>
      <w:rFonts w:ascii="Arial" w:eastAsia="Arial" w:hAnsi="Arial"/>
      <w:b/>
      <w:bCs/>
      <w:i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083"/>
    <w:pPr>
      <w:ind w:left="720"/>
      <w:contextualSpacing/>
    </w:pPr>
  </w:style>
  <w:style w:type="character" w:styleId="CommentReference">
    <w:name w:val="annotation reference"/>
    <w:rsid w:val="000B3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08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B30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B308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256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625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256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6256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D3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B43A3"/>
    <w:rPr>
      <w:rFonts w:ascii="Arial" w:eastAsia="Arial" w:hAnsi="Arial" w:cs="Times New Roman"/>
      <w:b/>
      <w:bCs/>
      <w:iCs/>
      <w:sz w:val="28"/>
      <w:szCs w:val="28"/>
      <w:lang w:val="en-US"/>
    </w:rPr>
  </w:style>
  <w:style w:type="character" w:styleId="PlaceholderText">
    <w:name w:val="Placeholder Text"/>
    <w:uiPriority w:val="99"/>
    <w:semiHidden/>
    <w:rsid w:val="00031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8362-BAE9-4836-9F33-BBEC0AC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 Deanery Transfers</vt:lpstr>
    </vt:vector>
  </TitlesOfParts>
  <Company>LPMDE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Deanery Transfers</dc:title>
  <dc:subject>Supporting Documents Pack</dc:subject>
  <dc:creator>Criterion 2: Caring Responsibility</dc:creator>
  <cp:keywords/>
  <cp:revision>2</cp:revision>
  <cp:lastPrinted>2014-07-28T13:41:00Z</cp:lastPrinted>
  <dcterms:created xsi:type="dcterms:W3CDTF">2025-09-16T09:48:00Z</dcterms:created>
  <dcterms:modified xsi:type="dcterms:W3CDTF">2025-09-16T09:48:00Z</dcterms:modified>
</cp:coreProperties>
</file>